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8BE2" w14:textId="7826CD6E" w:rsidR="00870B2F" w:rsidRPr="00314470" w:rsidRDefault="006654DD" w:rsidP="00655A76">
      <w:pPr>
        <w:widowControl/>
        <w:spacing w:line="280" w:lineRule="exact"/>
        <w:jc w:val="center"/>
        <w:rPr>
          <w:rFonts w:ascii="游明朝" w:eastAsia="游明朝" w:hAnsi="游明朝"/>
          <w:b/>
          <w:sz w:val="28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3F864" wp14:editId="33A55B34">
                <wp:simplePos x="0" y="0"/>
                <wp:positionH relativeFrom="margin">
                  <wp:posOffset>5248275</wp:posOffset>
                </wp:positionH>
                <wp:positionV relativeFrom="paragraph">
                  <wp:posOffset>-486410</wp:posOffset>
                </wp:positionV>
                <wp:extent cx="1057275" cy="561975"/>
                <wp:effectExtent l="0" t="0" r="0" b="0"/>
                <wp:wrapNone/>
                <wp:docPr id="6851959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1FA65" w14:textId="30F7720B" w:rsidR="006654DD" w:rsidRDefault="006654DD" w:rsidP="006654D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書類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C1043A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14:paraId="7DBFD01A" w14:textId="635865FF" w:rsidR="006654DD" w:rsidRPr="00FC0B04" w:rsidRDefault="006654DD" w:rsidP="006654DD">
                            <w:pPr>
                              <w:jc w:val="right"/>
                              <w:rPr>
                                <w:bdr w:val="single" w:sz="4" w:space="0" w:color="auto"/>
                              </w:rPr>
                            </w:pP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様式</w:t>
                            </w: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F8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-38.3pt;width:83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xzFQ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" filled="f" stroked="f" strokeweight=".5pt">
                <v:textbox>
                  <w:txbxContent>
                    <w:p w14:paraId="6511FA65" w14:textId="30F7720B" w:rsidR="006654DD" w:rsidRDefault="006654DD" w:rsidP="006654D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書類№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C1043A">
                        <w:rPr>
                          <w:rFonts w:hint="eastAsia"/>
                        </w:rPr>
                        <w:t>8</w:t>
                      </w:r>
                    </w:p>
                    <w:p w14:paraId="7DBFD01A" w14:textId="635865FF" w:rsidR="006654DD" w:rsidRPr="00FC0B04" w:rsidRDefault="006654DD" w:rsidP="006654DD">
                      <w:pPr>
                        <w:jc w:val="right"/>
                        <w:rPr>
                          <w:bdr w:val="single" w:sz="4" w:space="0" w:color="auto"/>
                        </w:rPr>
                      </w:pP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様式</w:t>
                      </w: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1-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2F" w:rsidRPr="00314470">
        <w:rPr>
          <w:rFonts w:ascii="游明朝" w:eastAsia="游明朝" w:hAnsi="游明朝" w:hint="eastAsia"/>
          <w:b/>
          <w:sz w:val="28"/>
        </w:rPr>
        <w:t>自己診断表エビデンス一覧</w:t>
      </w:r>
    </w:p>
    <w:p w14:paraId="0A724A47" w14:textId="77777777" w:rsidR="00870B2F" w:rsidRPr="00314470" w:rsidRDefault="00870B2F" w:rsidP="00655A76">
      <w:pPr>
        <w:jc w:val="right"/>
        <w:rPr>
          <w:rFonts w:ascii="游明朝" w:eastAsia="游明朝" w:hAnsi="游明朝" w:cs="ＭＳ 明朝"/>
          <w:b/>
          <w:sz w:val="24"/>
        </w:rPr>
      </w:pPr>
      <w:r w:rsidRPr="00314470">
        <w:rPr>
          <w:rFonts w:ascii="游明朝" w:eastAsia="游明朝" w:hAnsi="游明朝" w:cs="Times New Roman" w:hint="eastAsia"/>
        </w:rPr>
        <w:t xml:space="preserve">令和　　</w:t>
      </w:r>
      <w:r w:rsidRPr="00314470">
        <w:rPr>
          <w:rFonts w:ascii="游明朝" w:eastAsia="游明朝" w:hAnsi="游明朝" w:cs="Times New Roman"/>
        </w:rPr>
        <w:t>年</w:t>
      </w:r>
      <w:r w:rsidRPr="00314470">
        <w:rPr>
          <w:rFonts w:ascii="游明朝" w:eastAsia="游明朝" w:hAnsi="游明朝" w:cs="Times New Roman" w:hint="eastAsia"/>
        </w:rPr>
        <w:t xml:space="preserve">　　</w:t>
      </w:r>
      <w:r w:rsidRPr="00314470">
        <w:rPr>
          <w:rFonts w:ascii="游明朝" w:eastAsia="游明朝" w:hAnsi="游明朝" w:cs="Times New Roman"/>
        </w:rPr>
        <w:t>月</w:t>
      </w:r>
      <w:r w:rsidRPr="00314470">
        <w:rPr>
          <w:rFonts w:ascii="游明朝" w:eastAsia="游明朝" w:hAnsi="游明朝" w:cs="Times New Roman" w:hint="eastAsia"/>
        </w:rPr>
        <w:t xml:space="preserve">　　</w:t>
      </w:r>
      <w:r w:rsidRPr="00314470">
        <w:rPr>
          <w:rFonts w:ascii="游明朝" w:eastAsia="游明朝" w:hAnsi="游明朝" w:cs="Times New Roman"/>
        </w:rPr>
        <w:t>日</w:t>
      </w:r>
    </w:p>
    <w:tbl>
      <w:tblPr>
        <w:tblStyle w:val="a3"/>
        <w:tblW w:w="9781" w:type="dxa"/>
        <w:tblInd w:w="1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70B2F" w:rsidRPr="00314470" w14:paraId="76215301" w14:textId="77777777" w:rsidTr="00870B2F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  <w:bottom w:w="142" w:type="dxa"/>
            </w:tcMar>
          </w:tcPr>
          <w:p w14:paraId="5D982BDB" w14:textId="77777777" w:rsidR="00870B2F" w:rsidRDefault="00870B2F" w:rsidP="00870B2F">
            <w:pPr>
              <w:pStyle w:val="ad"/>
              <w:widowControl/>
              <w:numPr>
                <w:ilvl w:val="0"/>
                <w:numId w:val="9"/>
              </w:numPr>
              <w:spacing w:line="300" w:lineRule="exact"/>
              <w:ind w:leftChars="0" w:left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≪記載心得≫</w:t>
            </w:r>
          </w:p>
          <w:p w14:paraId="31D754E4" w14:textId="2F6B0F0E" w:rsidR="00870B2F" w:rsidRDefault="00870B2F" w:rsidP="00870B2F">
            <w:pPr>
              <w:pStyle w:val="ad"/>
              <w:widowControl/>
              <w:numPr>
                <w:ilvl w:val="0"/>
                <w:numId w:val="9"/>
              </w:numPr>
              <w:spacing w:line="300" w:lineRule="exact"/>
              <w:ind w:leftChars="0" w:left="0"/>
              <w:jc w:val="left"/>
              <w:rPr>
                <w:rFonts w:ascii="游明朝" w:eastAsia="游明朝" w:hAnsi="游明朝"/>
                <w:szCs w:val="21"/>
              </w:rPr>
            </w:pPr>
            <w:r w:rsidRPr="00314470">
              <w:rPr>
                <w:rFonts w:ascii="游明朝" w:eastAsia="游明朝" w:hAnsi="游明朝" w:hint="eastAsia"/>
                <w:szCs w:val="21"/>
              </w:rPr>
              <w:t>申請書類</w:t>
            </w:r>
            <w:r>
              <w:rPr>
                <w:rFonts w:ascii="游明朝" w:eastAsia="游明朝" w:hAnsi="游明朝" w:hint="eastAsia"/>
                <w:szCs w:val="21"/>
              </w:rPr>
              <w:t>No.</w:t>
            </w:r>
            <w:r w:rsidR="00580FC2">
              <w:rPr>
                <w:rFonts w:ascii="游明朝" w:eastAsia="游明朝" w:hAnsi="游明朝" w:hint="eastAsia"/>
                <w:szCs w:val="21"/>
              </w:rPr>
              <w:t>18</w:t>
            </w:r>
            <w:r w:rsidRPr="00314470">
              <w:rPr>
                <w:rFonts w:ascii="游明朝" w:eastAsia="游明朝" w:hAnsi="游明朝" w:hint="eastAsia"/>
                <w:szCs w:val="21"/>
              </w:rPr>
              <w:t>「自己診断表兼補正報告書</w:t>
            </w:r>
            <w:r>
              <w:rPr>
                <w:rFonts w:ascii="游明朝" w:eastAsia="游明朝" w:hAnsi="游明朝" w:hint="eastAsia"/>
                <w:szCs w:val="21"/>
              </w:rPr>
              <w:t>（様式1-8）」に</w:t>
            </w:r>
            <w:r w:rsidRPr="00314470">
              <w:rPr>
                <w:rFonts w:ascii="游明朝" w:eastAsia="游明朝" w:hAnsi="游明朝" w:hint="eastAsia"/>
                <w:szCs w:val="21"/>
              </w:rPr>
              <w:t>記載した全てのエビデンスを下表に記載してください。</w:t>
            </w:r>
            <w:r>
              <w:rPr>
                <w:rFonts w:ascii="游明朝" w:eastAsia="游明朝" w:hAnsi="游明朝" w:hint="eastAsia"/>
                <w:szCs w:val="21"/>
              </w:rPr>
              <w:t>エビデンス番号は申請書類No.</w:t>
            </w:r>
            <w:r w:rsidR="00580FC2">
              <w:rPr>
                <w:rFonts w:ascii="游明朝" w:eastAsia="游明朝" w:hAnsi="游明朝" w:hint="eastAsia"/>
                <w:szCs w:val="21"/>
              </w:rPr>
              <w:t>18</w:t>
            </w:r>
            <w:r>
              <w:rPr>
                <w:rFonts w:ascii="游明朝" w:eastAsia="游明朝" w:hAnsi="游明朝" w:hint="eastAsia"/>
                <w:szCs w:val="21"/>
              </w:rPr>
              <w:t>で記載した番号と一致するようにしてください。</w:t>
            </w:r>
          </w:p>
          <w:p w14:paraId="2CE06A9F" w14:textId="77777777" w:rsidR="00870B2F" w:rsidRPr="00314470" w:rsidRDefault="00870B2F" w:rsidP="00870B2F">
            <w:pPr>
              <w:pStyle w:val="ad"/>
              <w:widowControl/>
              <w:numPr>
                <w:ilvl w:val="0"/>
                <w:numId w:val="9"/>
              </w:numPr>
              <w:spacing w:line="300" w:lineRule="exact"/>
              <w:ind w:leftChars="0" w:left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「提出時期」には該当する□</w:t>
            </w:r>
            <w:r w:rsidRPr="00314470">
              <w:rPr>
                <w:rFonts w:ascii="游明朝" w:eastAsia="游明朝" w:hAnsi="游明朝" w:hint="eastAsia"/>
                <w:szCs w:val="21"/>
              </w:rPr>
              <w:t>に</w:t>
            </w:r>
            <w:r w:rsidRPr="00314470"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314470">
              <w:rPr>
                <w:rFonts w:ascii="游明朝" w:eastAsia="游明朝" w:hAnsi="游明朝" w:cs="ＭＳ 明朝" w:hint="eastAsia"/>
                <w:szCs w:val="21"/>
              </w:rPr>
              <w:t>を付してください。</w:t>
            </w:r>
          </w:p>
          <w:p w14:paraId="38672DA7" w14:textId="77777777" w:rsidR="00870B2F" w:rsidRPr="00314470" w:rsidRDefault="00870B2F" w:rsidP="0048359F">
            <w:pPr>
              <w:widowControl/>
              <w:spacing w:beforeLines="30" w:before="108" w:line="30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＜補正のため、初回提出</w:t>
            </w:r>
            <w:r w:rsidRPr="00314470">
              <w:rPr>
                <w:rFonts w:ascii="游明朝" w:eastAsia="游明朝" w:hAnsi="游明朝" w:hint="eastAsia"/>
                <w:szCs w:val="21"/>
              </w:rPr>
              <w:t>時の内容から修正する場合</w:t>
            </w:r>
            <w:r>
              <w:rPr>
                <w:rFonts w:ascii="游明朝" w:eastAsia="游明朝" w:hAnsi="游明朝" w:hint="eastAsia"/>
                <w:szCs w:val="21"/>
              </w:rPr>
              <w:t>＞</w:t>
            </w:r>
          </w:p>
          <w:p w14:paraId="694F3BFA" w14:textId="77777777" w:rsidR="00870B2F" w:rsidRPr="00314470" w:rsidRDefault="00870B2F" w:rsidP="00870B2F">
            <w:pPr>
              <w:pStyle w:val="ad"/>
              <w:widowControl/>
              <w:numPr>
                <w:ilvl w:val="0"/>
                <w:numId w:val="8"/>
              </w:numPr>
              <w:ind w:leftChars="0" w:left="0"/>
              <w:jc w:val="left"/>
              <w:rPr>
                <w:rFonts w:ascii="游明朝" w:eastAsia="游明朝" w:hAnsi="游明朝"/>
                <w:szCs w:val="21"/>
              </w:rPr>
            </w:pPr>
            <w:r w:rsidRPr="00314470">
              <w:rPr>
                <w:rFonts w:ascii="游明朝" w:eastAsia="游明朝" w:hAnsi="游明朝" w:hint="eastAsia"/>
                <w:szCs w:val="21"/>
              </w:rPr>
              <w:t>以下に該当するエビデンスの修正</w:t>
            </w:r>
            <w:r>
              <w:rPr>
                <w:rFonts w:ascii="游明朝" w:eastAsia="游明朝" w:hAnsi="游明朝" w:hint="eastAsia"/>
                <w:szCs w:val="21"/>
              </w:rPr>
              <w:t>を行った場合には、下表を修正し</w:t>
            </w:r>
            <w:r w:rsidRPr="00314470">
              <w:rPr>
                <w:rFonts w:ascii="游明朝" w:eastAsia="游明朝" w:hAnsi="游明朝" w:hint="eastAsia"/>
                <w:szCs w:val="21"/>
              </w:rPr>
              <w:t>、補正内容を記載した「自己診断表兼補正報告書」</w:t>
            </w:r>
            <w:r>
              <w:rPr>
                <w:rFonts w:ascii="游明朝" w:eastAsia="游明朝" w:hAnsi="游明朝" w:hint="eastAsia"/>
                <w:szCs w:val="21"/>
              </w:rPr>
              <w:t>とともに再度</w:t>
            </w:r>
            <w:r w:rsidRPr="00314470">
              <w:rPr>
                <w:rFonts w:ascii="游明朝" w:eastAsia="游明朝" w:hAnsi="游明朝" w:hint="eastAsia"/>
                <w:szCs w:val="21"/>
              </w:rPr>
              <w:t>提出してください。</w:t>
            </w:r>
          </w:p>
          <w:p w14:paraId="1FBCDDA2" w14:textId="77777777" w:rsidR="00870B2F" w:rsidRPr="0048359F" w:rsidRDefault="00870B2F" w:rsidP="0048359F">
            <w:pPr>
              <w:widowControl/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48359F">
              <w:rPr>
                <w:rFonts w:ascii="游明朝" w:eastAsia="游明朝" w:hAnsi="游明朝" w:hint="eastAsia"/>
                <w:szCs w:val="21"/>
              </w:rPr>
              <w:t>① 提出済みのエビデンスの内容や名称を変更して「再提出」する場合⇒ 新たに採番してください</w:t>
            </w:r>
          </w:p>
          <w:p w14:paraId="2B8F5456" w14:textId="77777777" w:rsidR="00870B2F" w:rsidRPr="0048359F" w:rsidRDefault="00870B2F" w:rsidP="0048359F">
            <w:pPr>
              <w:widowControl/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48359F">
              <w:rPr>
                <w:rFonts w:ascii="游明朝" w:eastAsia="游明朝" w:hAnsi="游明朝" w:hint="eastAsia"/>
                <w:szCs w:val="21"/>
              </w:rPr>
              <w:t>② 提出済みエビデンスの「取下」の場合</w:t>
            </w:r>
          </w:p>
          <w:p w14:paraId="34A341D5" w14:textId="77777777" w:rsidR="00870B2F" w:rsidRPr="0048359F" w:rsidRDefault="00870B2F" w:rsidP="0048359F">
            <w:pPr>
              <w:widowControl/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 w:rsidRPr="0048359F">
              <w:rPr>
                <w:rFonts w:ascii="游明朝" w:eastAsia="游明朝" w:hAnsi="游明朝" w:hint="eastAsia"/>
                <w:szCs w:val="21"/>
              </w:rPr>
              <w:t>③ 新たなエビデンスの「追加提出」の場合</w:t>
            </w:r>
          </w:p>
        </w:tc>
      </w:tr>
    </w:tbl>
    <w:p w14:paraId="777A4A44" w14:textId="77777777" w:rsidR="00870B2F" w:rsidRPr="00314470" w:rsidRDefault="00870B2F" w:rsidP="00655A76">
      <w:pPr>
        <w:widowControl/>
        <w:spacing w:line="120" w:lineRule="exact"/>
        <w:ind w:leftChars="90" w:left="189"/>
        <w:jc w:val="left"/>
        <w:rPr>
          <w:rFonts w:ascii="游明朝" w:eastAsia="游明朝" w:hAnsi="游明朝"/>
          <w:sz w:val="18"/>
        </w:rPr>
      </w:pPr>
    </w:p>
    <w:p w14:paraId="29800B1D" w14:textId="77777777" w:rsidR="00870B2F" w:rsidRDefault="00870B2F" w:rsidP="00422410">
      <w:pPr>
        <w:rPr>
          <w:rFonts w:ascii="游明朝" w:eastAsia="游明朝" w:hAnsi="游明朝"/>
          <w:sz w:val="24"/>
          <w:szCs w:val="21"/>
          <w:u w:val="single" w:color="000000" w:themeColor="text1"/>
        </w:rPr>
      </w:pPr>
      <w:r>
        <w:rPr>
          <w:rFonts w:ascii="游明朝" w:eastAsia="游明朝" w:hAnsi="游明朝" w:hint="eastAsia"/>
          <w:sz w:val="24"/>
          <w:szCs w:val="21"/>
          <w:u w:val="single" w:color="000000" w:themeColor="text1"/>
        </w:rPr>
        <w:t>申請事業所</w:t>
      </w:r>
      <w:r w:rsidRPr="00314470">
        <w:rPr>
          <w:rFonts w:ascii="游明朝" w:eastAsia="游明朝" w:hAnsi="游明朝" w:hint="eastAsia"/>
          <w:sz w:val="24"/>
          <w:szCs w:val="21"/>
          <w:u w:val="single" w:color="000000" w:themeColor="text1"/>
        </w:rPr>
        <w:t xml:space="preserve">名：　　　　　　　　　　　</w:t>
      </w:r>
      <w:r>
        <w:rPr>
          <w:rFonts w:ascii="游明朝" w:eastAsia="游明朝" w:hAnsi="游明朝" w:hint="eastAsia"/>
          <w:sz w:val="24"/>
          <w:szCs w:val="21"/>
          <w:u w:val="single" w:color="000000" w:themeColor="text1"/>
        </w:rPr>
        <w:t xml:space="preserve">　　　　　　　　　　　　　　　</w:t>
      </w:r>
      <w:r w:rsidRPr="00314470">
        <w:rPr>
          <w:rFonts w:ascii="游明朝" w:eastAsia="游明朝" w:hAnsi="游明朝" w:hint="eastAsia"/>
          <w:sz w:val="24"/>
          <w:szCs w:val="21"/>
          <w:u w:val="single" w:color="000000" w:themeColor="text1"/>
        </w:rPr>
        <w:t xml:space="preserve">　</w:t>
      </w:r>
    </w:p>
    <w:p w14:paraId="30372D7B" w14:textId="77777777" w:rsidR="00870B2F" w:rsidRPr="00314470" w:rsidRDefault="00870B2F" w:rsidP="00422410">
      <w:pPr>
        <w:rPr>
          <w:rFonts w:ascii="游明朝" w:eastAsia="游明朝" w:hAnsi="游明朝"/>
          <w:sz w:val="24"/>
          <w:szCs w:val="21"/>
        </w:rPr>
      </w:pPr>
      <w:r w:rsidRPr="005E2298">
        <w:rPr>
          <w:rFonts w:ascii="游明朝" w:eastAsia="游明朝" w:hAnsi="游明朝" w:hint="eastAsia"/>
          <w:spacing w:val="75"/>
          <w:kern w:val="0"/>
          <w:sz w:val="24"/>
          <w:szCs w:val="21"/>
          <w:u w:val="single" w:color="000000" w:themeColor="text1"/>
          <w:fitText w:val="1440" w:id="-1709003264"/>
        </w:rPr>
        <w:t>提出時</w:t>
      </w:r>
      <w:r w:rsidRPr="005E2298">
        <w:rPr>
          <w:rFonts w:ascii="游明朝" w:eastAsia="游明朝" w:hAnsi="游明朝" w:hint="eastAsia"/>
          <w:spacing w:val="15"/>
          <w:kern w:val="0"/>
          <w:sz w:val="24"/>
          <w:szCs w:val="21"/>
          <w:u w:val="single" w:color="000000" w:themeColor="text1"/>
          <w:fitText w:val="1440" w:id="-1709003264"/>
        </w:rPr>
        <w:t>期</w:t>
      </w:r>
      <w:r>
        <w:rPr>
          <w:rFonts w:ascii="游明朝" w:eastAsia="游明朝" w:hAnsi="游明朝" w:hint="eastAsia"/>
          <w:sz w:val="24"/>
          <w:szCs w:val="21"/>
          <w:u w:val="single" w:color="000000" w:themeColor="text1"/>
        </w:rPr>
        <w:t xml:space="preserve">：□申請時の初回提出　□２回目　□３回目　□現地審査（リモート審査）　　　</w:t>
      </w:r>
    </w:p>
    <w:tbl>
      <w:tblPr>
        <w:tblStyle w:val="a3"/>
        <w:tblW w:w="9938" w:type="dxa"/>
        <w:tblInd w:w="-20" w:type="dxa"/>
        <w:tblLook w:val="04A0" w:firstRow="1" w:lastRow="0" w:firstColumn="1" w:lastColumn="0" w:noHBand="0" w:noVBand="1"/>
      </w:tblPr>
      <w:tblGrid>
        <w:gridCol w:w="1083"/>
        <w:gridCol w:w="7437"/>
        <w:gridCol w:w="1418"/>
      </w:tblGrid>
      <w:tr w:rsidR="00870B2F" w:rsidRPr="00314470" w14:paraId="6000B275" w14:textId="77777777" w:rsidTr="00870B2F">
        <w:trPr>
          <w:trHeight w:val="571"/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FD88845" w14:textId="77777777" w:rsidR="00870B2F" w:rsidRPr="00314470" w:rsidRDefault="00870B2F" w:rsidP="001C6289">
            <w:pPr>
              <w:widowControl/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14470">
              <w:rPr>
                <w:rFonts w:ascii="游明朝" w:eastAsia="游明朝" w:hAnsi="游明朝" w:hint="eastAsia"/>
                <w:sz w:val="18"/>
                <w:szCs w:val="18"/>
              </w:rPr>
              <w:t>エビデンス</w:t>
            </w:r>
          </w:p>
          <w:p w14:paraId="40F0AEEF" w14:textId="77777777" w:rsidR="00870B2F" w:rsidRPr="00314470" w:rsidRDefault="00870B2F" w:rsidP="001C6289">
            <w:pPr>
              <w:widowControl/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14470">
              <w:rPr>
                <w:rFonts w:ascii="游明朝" w:eastAsia="游明朝" w:hAnsi="游明朝" w:hint="eastAsia"/>
                <w:sz w:val="18"/>
                <w:szCs w:val="18"/>
              </w:rPr>
              <w:t>番号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3E7EE" w14:textId="77777777" w:rsidR="00870B2F" w:rsidRPr="00314470" w:rsidRDefault="00870B2F" w:rsidP="00422410">
            <w:pPr>
              <w:widowControl/>
              <w:jc w:val="center"/>
              <w:rPr>
                <w:rFonts w:ascii="游明朝" w:eastAsia="游明朝" w:hAnsi="游明朝"/>
              </w:rPr>
            </w:pPr>
            <w:r w:rsidRPr="00314470">
              <w:rPr>
                <w:rFonts w:ascii="游明朝" w:eastAsia="游明朝" w:hAnsi="游明朝" w:hint="eastAsia"/>
              </w:rPr>
              <w:t>エビデンス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5957EE3" w14:textId="77777777" w:rsidR="00870B2F" w:rsidRPr="00314470" w:rsidRDefault="00870B2F" w:rsidP="002F3A39">
            <w:pPr>
              <w:widowControl/>
              <w:snapToGrid w:val="0"/>
              <w:spacing w:line="280" w:lineRule="exact"/>
              <w:jc w:val="center"/>
              <w:rPr>
                <w:rFonts w:ascii="游明朝" w:eastAsia="游明朝" w:hAnsi="游明朝"/>
                <w:szCs w:val="16"/>
              </w:rPr>
            </w:pPr>
            <w:r w:rsidRPr="00314470">
              <w:rPr>
                <w:rFonts w:ascii="游明朝" w:eastAsia="游明朝" w:hAnsi="游明朝" w:hint="eastAsia"/>
                <w:szCs w:val="16"/>
              </w:rPr>
              <w:t>対応区分</w:t>
            </w:r>
          </w:p>
          <w:p w14:paraId="433193D2" w14:textId="77777777" w:rsidR="00870B2F" w:rsidRPr="00314470" w:rsidRDefault="00870B2F" w:rsidP="002F3A39">
            <w:pPr>
              <w:widowControl/>
              <w:snapToGrid w:val="0"/>
              <w:spacing w:line="280" w:lineRule="exact"/>
              <w:jc w:val="center"/>
              <w:rPr>
                <w:rFonts w:ascii="游明朝" w:eastAsia="游明朝" w:hAnsi="游明朝"/>
                <w:sz w:val="14"/>
                <w:szCs w:val="16"/>
              </w:rPr>
            </w:pPr>
            <w:r w:rsidRPr="00314470">
              <w:rPr>
                <w:rFonts w:ascii="游明朝" w:eastAsia="游明朝" w:hAnsi="游明朝" w:hint="eastAsia"/>
                <w:sz w:val="18"/>
                <w:szCs w:val="16"/>
              </w:rPr>
              <w:t>（修正時に選択</w:t>
            </w:r>
            <w:r w:rsidRPr="00314470">
              <w:rPr>
                <w:rFonts w:ascii="游明朝" w:eastAsia="游明朝" w:hAnsi="游明朝" w:hint="eastAsia"/>
                <w:sz w:val="20"/>
                <w:szCs w:val="16"/>
              </w:rPr>
              <w:t>）</w:t>
            </w:r>
          </w:p>
        </w:tc>
      </w:tr>
      <w:tr w:rsidR="00870B2F" w:rsidRPr="00314470" w14:paraId="4A1CD9CC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242C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77484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041203439"/>
              <w:placeholder>
                <w:docPart w:val="90D216907A324B8CA80566061E2138D3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37DBF33" w14:textId="77777777" w:rsidR="00870B2F" w:rsidRPr="00314470" w:rsidRDefault="00870B2F" w:rsidP="00624589">
                <w:pPr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DE0262C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51E2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E1EB9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967473696"/>
              <w:placeholder>
                <w:docPart w:val="90E87D77B5604A4EA666615411E70D5F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42D6DF5" w14:textId="77777777" w:rsidR="00870B2F" w:rsidRPr="00314470" w:rsidRDefault="00870B2F" w:rsidP="00624589">
                <w:pPr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076326F7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3B7B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79AD3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B72E1" w14:textId="77777777" w:rsidR="00870B2F" w:rsidRPr="00314470" w:rsidRDefault="00F527AE" w:rsidP="00624589">
            <w:pPr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/>
                  <w:szCs w:val="21"/>
                </w:rPr>
                <w:alias w:val="対応区分"/>
                <w:tag w:val="対応区分"/>
                <w:id w:val="-1023626006"/>
                <w:placeholder>
                  <w:docPart w:val="46D171ABFDD74747AAC0D8B2728FAD65"/>
                </w:placeholder>
                <w:dropDownList>
                  <w:listItem w:displayText="▼" w:value="▼"/>
                  <w:listItem w:displayText="追加提出" w:value="追加提出"/>
                  <w:listItem w:displayText="再提出" w:value="再提出"/>
                  <w:listItem w:displayText="取下" w:value="取下"/>
                </w:dropDownList>
              </w:sdtPr>
              <w:sdtEndPr/>
              <w:sdtContent>
                <w:r w:rsidR="00870B2F"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sdtContent>
            </w:sdt>
          </w:p>
        </w:tc>
      </w:tr>
      <w:tr w:rsidR="00870B2F" w:rsidRPr="00314470" w14:paraId="1C3C1096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83B6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9683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166677663"/>
              <w:placeholder>
                <w:docPart w:val="86EA9601B3244AFE878F8A3F09F9937D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6CC9FEAC" w14:textId="77777777" w:rsidR="00870B2F" w:rsidRPr="00314470" w:rsidRDefault="00870B2F" w:rsidP="00624589">
                <w:pPr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206D89C7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06F6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8D540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590681761"/>
              <w:placeholder>
                <w:docPart w:val="3544B6F4B04F4764B675AFB90209F775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1C19AF7A" w14:textId="77777777" w:rsidR="00870B2F" w:rsidRPr="00314470" w:rsidRDefault="00870B2F" w:rsidP="00624589">
                <w:pPr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1A19985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6273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C905F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936209010"/>
              <w:placeholder>
                <w:docPart w:val="ABB9AF84BBCB4ED4A35E4353D7FF90CE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50B67FF" w14:textId="77777777" w:rsidR="00870B2F" w:rsidRPr="00314470" w:rsidRDefault="00870B2F" w:rsidP="00624589">
                <w:pPr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3C098E44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7522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96FD1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417710279"/>
              <w:placeholder>
                <w:docPart w:val="F2EDAE9AC2CB4805A9261DAB93AB7413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EE3964B" w14:textId="77777777" w:rsidR="00870B2F" w:rsidRPr="00314470" w:rsidRDefault="00870B2F" w:rsidP="00624589">
                <w:pPr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61B65115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AA6F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E351A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741245311"/>
              <w:placeholder>
                <w:docPart w:val="4EDDDCD1B1B44B37B26713A6E1BCB12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BD7D294" w14:textId="77777777" w:rsidR="00870B2F" w:rsidRPr="00314470" w:rsidRDefault="00870B2F" w:rsidP="00624589">
                <w:pPr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100095E9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70E4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4A1A3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9B6A4" w14:textId="77777777" w:rsidR="00870B2F" w:rsidRPr="00314470" w:rsidRDefault="00F527AE" w:rsidP="00624589">
            <w:pPr>
              <w:widowControl/>
              <w:jc w:val="center"/>
              <w:rPr>
                <w:rFonts w:ascii="游明朝" w:eastAsia="游明朝" w:hAnsi="游明朝"/>
                <w:sz w:val="14"/>
                <w:szCs w:val="16"/>
              </w:rPr>
            </w:pPr>
            <w:sdt>
              <w:sdtPr>
                <w:rPr>
                  <w:rFonts w:ascii="游明朝" w:eastAsia="游明朝" w:hAnsi="游明朝"/>
                  <w:szCs w:val="21"/>
                </w:rPr>
                <w:alias w:val="対応区分"/>
                <w:tag w:val="対応区分"/>
                <w:id w:val="149329801"/>
                <w:placeholder>
                  <w:docPart w:val="12FF70FE2ECA4A6AA073F302195B7DCF"/>
                </w:placeholder>
                <w:dropDownList>
                  <w:listItem w:displayText="▼" w:value="▼"/>
                  <w:listItem w:displayText="追加提出" w:value="追加提出"/>
                  <w:listItem w:displayText="再提出" w:value="再提出"/>
                  <w:listItem w:displayText="取下" w:value="取下"/>
                </w:dropDownList>
              </w:sdtPr>
              <w:sdtEndPr/>
              <w:sdtContent>
                <w:r w:rsidR="00870B2F"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sdtContent>
            </w:sdt>
          </w:p>
        </w:tc>
      </w:tr>
      <w:tr w:rsidR="00870B2F" w:rsidRPr="00314470" w14:paraId="33B4012E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3C771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6EB94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004511489"/>
              <w:placeholder>
                <w:docPart w:val="CD819A1FF0C24E0698F8C49D240E876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E086914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 w:val="14"/>
                    <w:szCs w:val="16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2A261DDF" w14:textId="77777777" w:rsidTr="00870B2F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FE2E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F498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400128199"/>
              <w:placeholder>
                <w:docPart w:val="0469212E430F4B25BC0B150CE0FAF031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2B02271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 w:val="14"/>
                    <w:szCs w:val="16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3E8291D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4BF2B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68F37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494639829"/>
              <w:placeholder>
                <w:docPart w:val="B01062011C8B450B8498C3A97694BE22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9210C79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 w:val="14"/>
                    <w:szCs w:val="16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7A6AF15B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2F5B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6629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B2442" w14:textId="77777777" w:rsidR="00870B2F" w:rsidRPr="00314470" w:rsidRDefault="00F527AE" w:rsidP="00624589">
            <w:pPr>
              <w:widowControl/>
              <w:jc w:val="center"/>
              <w:rPr>
                <w:rFonts w:ascii="游明朝" w:eastAsia="游明朝" w:hAnsi="游明朝"/>
                <w:sz w:val="14"/>
                <w:szCs w:val="16"/>
              </w:rPr>
            </w:pPr>
            <w:sdt>
              <w:sdtPr>
                <w:rPr>
                  <w:rFonts w:ascii="游明朝" w:eastAsia="游明朝" w:hAnsi="游明朝"/>
                  <w:szCs w:val="21"/>
                </w:rPr>
                <w:alias w:val="対応区分"/>
                <w:tag w:val="対応区分"/>
                <w:id w:val="2017420355"/>
                <w:placeholder>
                  <w:docPart w:val="D65FD2A48E984FAD8C531FE767A57B79"/>
                </w:placeholder>
                <w:dropDownList>
                  <w:listItem w:displayText="▼" w:value="▼"/>
                  <w:listItem w:displayText="追加提出" w:value="追加提出"/>
                  <w:listItem w:displayText="再提出" w:value="再提出"/>
                  <w:listItem w:displayText="取下" w:value="取下"/>
                </w:dropDownList>
              </w:sdtPr>
              <w:sdtEndPr/>
              <w:sdtContent>
                <w:r w:rsidR="00870B2F"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sdtContent>
            </w:sdt>
          </w:p>
        </w:tc>
      </w:tr>
      <w:tr w:rsidR="00870B2F" w:rsidRPr="00314470" w14:paraId="1B602970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3A26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BB04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360968699"/>
              <w:placeholder>
                <w:docPart w:val="F885BC57AD1A4A9A918DE3A47BF000A2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55F461FE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 w:val="14"/>
                    <w:szCs w:val="16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212AFCE4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27132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D7E40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966969295"/>
              <w:placeholder>
                <w:docPart w:val="C9B48DB988C14093ABF284F409C89066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CC15D73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 w:val="14"/>
                    <w:szCs w:val="16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FC5D0F7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70E7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t>1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BF8A1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37775645"/>
              <w:placeholder>
                <w:docPart w:val="2C043762EAA54940AC987AD59F85469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0DE0080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 w:val="14"/>
                    <w:szCs w:val="16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2283B250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82DA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48359F">
              <w:rPr>
                <w:rFonts w:ascii="游明朝" w:eastAsia="游明朝" w:hAnsi="游明朝" w:hint="eastAsia"/>
                <w:sz w:val="20"/>
                <w:szCs w:val="18"/>
              </w:rPr>
              <w:lastRenderedPageBreak/>
              <w:t>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EB272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0A3AB" w14:textId="77777777" w:rsidR="00870B2F" w:rsidRPr="00314470" w:rsidRDefault="00F527AE" w:rsidP="00624589">
            <w:pPr>
              <w:widowControl/>
              <w:jc w:val="center"/>
              <w:rPr>
                <w:rFonts w:ascii="游明朝" w:eastAsia="游明朝" w:hAnsi="游明朝"/>
                <w:sz w:val="14"/>
                <w:szCs w:val="16"/>
              </w:rPr>
            </w:pPr>
            <w:sdt>
              <w:sdtPr>
                <w:rPr>
                  <w:rFonts w:ascii="游明朝" w:eastAsia="游明朝" w:hAnsi="游明朝"/>
                  <w:szCs w:val="21"/>
                </w:rPr>
                <w:alias w:val="対応区分"/>
                <w:tag w:val="対応区分"/>
                <w:id w:val="-370529182"/>
                <w:placeholder>
                  <w:docPart w:val="A85EF1A020234CD49C1431397DB814A6"/>
                </w:placeholder>
                <w:dropDownList>
                  <w:listItem w:displayText="▼" w:value="▼"/>
                  <w:listItem w:displayText="追加提出" w:value="追加提出"/>
                  <w:listItem w:displayText="再提出" w:value="再提出"/>
                  <w:listItem w:displayText="取下" w:value="取下"/>
                </w:dropDownList>
              </w:sdtPr>
              <w:sdtEndPr/>
              <w:sdtContent>
                <w:r w:rsidR="00870B2F"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sdtContent>
            </w:sdt>
          </w:p>
        </w:tc>
      </w:tr>
      <w:tr w:rsidR="00870B2F" w:rsidRPr="00314470" w14:paraId="6B19E62C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C5CB6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 w:rsidRPr="0048359F">
              <w:rPr>
                <w:rFonts w:ascii="游明朝" w:eastAsia="游明朝" w:hAnsi="游明朝" w:hint="eastAsia"/>
                <w:szCs w:val="18"/>
              </w:rPr>
              <w:t>1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D8E0E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233863752"/>
              <w:placeholder>
                <w:docPart w:val="AE3B841EFF304B3B994DF6A56B12F702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31F840F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 w:val="14"/>
                    <w:szCs w:val="16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72F22DD1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2510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 w:rsidRPr="0048359F">
              <w:rPr>
                <w:rFonts w:ascii="游明朝" w:eastAsia="游明朝" w:hAnsi="游明朝" w:hint="eastAsia"/>
                <w:szCs w:val="18"/>
              </w:rPr>
              <w:t>1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ACA21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365874820"/>
              <w:placeholder>
                <w:docPart w:val="ABDDB978BCFF4C5BBDBBC4A4292E8776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DE91C5E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327AE72A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ABE0" w14:textId="77777777" w:rsidR="00870B2F" w:rsidRPr="0048359F" w:rsidRDefault="00870B2F" w:rsidP="00624589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2A171" w14:textId="77777777" w:rsidR="00870B2F" w:rsidRPr="00314470" w:rsidRDefault="00870B2F" w:rsidP="0062458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956086455"/>
              <w:placeholder>
                <w:docPart w:val="C2CF97D2753149209B6CBFB49E9C6AD4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27884990" w14:textId="77777777" w:rsidR="00870B2F" w:rsidRPr="00314470" w:rsidRDefault="00870B2F" w:rsidP="00624589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A62E77F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0589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812FC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2048983918"/>
              <w:placeholder>
                <w:docPart w:val="0283DF052F174243BE21E6303EDABD5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DFD52EC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7205F84C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E314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F5E56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206026242"/>
              <w:placeholder>
                <w:docPart w:val="E8366B82CD3944579C4427CA1035B251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57C314E8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7023C02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6AA7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F6A01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788210182"/>
              <w:placeholder>
                <w:docPart w:val="EC6A27D8183F4CF494C200DCA1D5B8FD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CC259F7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19E25664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0C6B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A29BB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148663706"/>
              <w:placeholder>
                <w:docPart w:val="6F68FD5D62364A83ADD7AED66DF7BF34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669FC200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192DCC5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EC62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12BF8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849689527"/>
              <w:placeholder>
                <w:docPart w:val="754814A1A05A425C815531D7CA4E3E35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7707DB1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17346BC5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59DE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06D7E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044406809"/>
              <w:placeholder>
                <w:docPart w:val="1E8FAEAEFAFA45DDA47FF05F2E5EB49E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23F55E6E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3DA8D33F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14D2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953A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627543838"/>
              <w:placeholder>
                <w:docPart w:val="9A0989B288114FD0B7F1893AD0443EAF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2F17C337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B602E5A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CEF8E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2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EE1FE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576193828"/>
              <w:placeholder>
                <w:docPart w:val="01E4825285C5473C84E8AEFE3F7DEC5A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670AB15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318E212C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F17ED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A1C8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09046996"/>
              <w:placeholder>
                <w:docPart w:val="331F67BDEB8249A498FCD335542B4625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1D3C68D3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1D89FF54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B6981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4F82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816713887"/>
              <w:placeholder>
                <w:docPart w:val="A0CC3739DB344280902F63D30E23D9C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1D95F94F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050A6C2E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F2C3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1F3FE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222059536"/>
              <w:placeholder>
                <w:docPart w:val="EBD7BC2C6FC6487DB6CB85FDDAF98AAC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2DE9FFE3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B83E331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4C379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C03F4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067727285"/>
              <w:placeholder>
                <w:docPart w:val="693B860946384BFCB934286B3E5D0267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DA05905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EEF0679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A87E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FAD81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340889946"/>
              <w:placeholder>
                <w:docPart w:val="502F4585E24640E5917A069EB6C9D722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E1035DB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08316CAA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29CC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48C7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784427848"/>
              <w:placeholder>
                <w:docPart w:val="C34478D040CD4ABF910465140899FF43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139CFA0C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23354662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621D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AE0C2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88513491"/>
              <w:placeholder>
                <w:docPart w:val="D3E05B2E912940BC8F4B6F44A8620E3B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1F2D2D73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69D16A8A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9DA85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EDA5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2033459626"/>
              <w:placeholder>
                <w:docPart w:val="DD1E2ED13D4D464292F4EC3F0C27CA3C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6DC997CC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2AA33CC4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10CAC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FE279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058899360"/>
              <w:placeholder>
                <w:docPart w:val="26E0C8D08FA247CEAA01D1B4F37066D8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0201A71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707E2723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EEB44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3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7527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524140430"/>
              <w:placeholder>
                <w:docPart w:val="AF4C024A9F8D4824A73FD2D11F8A5FAA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DBF571F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755A7620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529E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E3644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892627980"/>
              <w:placeholder>
                <w:docPart w:val="698FBDCC6F7A4BA983B794438D09DC18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6549165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B8D4F99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2B0CC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4FAA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643429109"/>
              <w:placeholder>
                <w:docPart w:val="6648E749236444E786AA6035D917F99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9FDE029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A7259CB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7E17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2C91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320652051"/>
              <w:placeholder>
                <w:docPart w:val="D54042E608E84B229FB8F0B59BD89387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5CAFAC50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135341B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ADB0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33D30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802610054"/>
              <w:placeholder>
                <w:docPart w:val="B1A3B0D82C3645DA9A4153E3B77F8C18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2FF24D7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1AFBB37A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CCE26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</w:t>
            </w:r>
            <w:r>
              <w:rPr>
                <w:rFonts w:ascii="游明朝" w:eastAsia="游明朝" w:hAnsi="游明朝"/>
                <w:szCs w:val="18"/>
              </w:rPr>
              <w:t>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2F37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110961460"/>
              <w:placeholder>
                <w:docPart w:val="7F436CDAA4B648168D35012F0ABDD888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FA93FA6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DA08111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FFA6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C6337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713315912"/>
              <w:placeholder>
                <w:docPart w:val="52BF704A51CD45E38E92D11FC9A7E16E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676FBA3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7D889DD9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55E6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02188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556288785"/>
              <w:placeholder>
                <w:docPart w:val="C10AD9583B4549BB9E99FDE02E186172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6D735B76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6C1C92B0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81E4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lastRenderedPageBreak/>
              <w:t>4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15F8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448233340"/>
              <w:placeholder>
                <w:docPart w:val="AF4F0D561D5D4C01998CEC9017979A9C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347949A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649D2D18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535E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F712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727847545"/>
              <w:placeholder>
                <w:docPart w:val="0943A1DBFE254118A169EC1D1F84AA0D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D0930AC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66952519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E03C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4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25AEE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497759490"/>
              <w:placeholder>
                <w:docPart w:val="C07D23DE9DAD467F970C2CDD75652A4C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3B271D20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443FBC0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1889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2FB30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455373540"/>
              <w:placeholder>
                <w:docPart w:val="96796B5DD5C544188DE96C2E8503331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F4B3BDB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B54D00D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E19F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567AE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989469508"/>
              <w:placeholder>
                <w:docPart w:val="04EE35BB9CEB43D7A8E09ACAC33A7832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5474CA8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04C8EBAC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68DA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93CC7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094518194"/>
              <w:placeholder>
                <w:docPart w:val="DA5456A054E4437DAF4098F878F66D7F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12D6001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128FC9B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C8C7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442FA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897128814"/>
              <w:placeholder>
                <w:docPart w:val="EFDDA524FB804C2D9BD13A2D839A65B8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10BA2BA4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3B24FC32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B1D5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604F4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2044278322"/>
              <w:placeholder>
                <w:docPart w:val="24E12810957B4B06BB86672388D74E8C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05F8F6E9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CF77460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E2CF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8CE1B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811980343"/>
              <w:placeholder>
                <w:docPart w:val="5A8057C5767446F48C9A0E772A774527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27B7B069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52B61B8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8649C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8976E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257642229"/>
              <w:placeholder>
                <w:docPart w:val="CAD8D38F1AF543AD901DC8964FC4F83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6F5619DF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6A1D7528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A449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B798F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1667549703"/>
              <w:placeholder>
                <w:docPart w:val="637815FF36B84F3BB330242BEF6D81FA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7F33324B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4A679D84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80F0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31EE7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-485929432"/>
              <w:placeholder>
                <w:docPart w:val="4161F24489A44E19B92C7D0B82BFDD0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417541BC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5E547A99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B117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5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0748E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786765125"/>
              <w:placeholder>
                <w:docPart w:val="89A20CD89D294E1A8759179AF1061671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64244413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  <w:tr w:rsidR="00870B2F" w:rsidRPr="00314470" w14:paraId="7BD19298" w14:textId="77777777" w:rsidTr="00870B2F">
        <w:trPr>
          <w:trHeight w:val="4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166C" w14:textId="77777777" w:rsidR="00870B2F" w:rsidRPr="0048359F" w:rsidRDefault="00870B2F" w:rsidP="008C6147">
            <w:pPr>
              <w:widowControl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6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1B14" w14:textId="77777777" w:rsidR="00870B2F" w:rsidRPr="00314470" w:rsidRDefault="00870B2F" w:rsidP="008C6147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游明朝" w:eastAsia="游明朝" w:hAnsi="游明朝"/>
                <w:szCs w:val="21"/>
              </w:rPr>
              <w:alias w:val="対応区分"/>
              <w:tag w:val="対応区分"/>
              <w:id w:val="1061206953"/>
              <w:placeholder>
                <w:docPart w:val="23A787E455B84097BA48621BF280DA40"/>
              </w:placeholder>
              <w:dropDownList>
                <w:listItem w:displayText="▼" w:value="▼"/>
                <w:listItem w:displayText="追加提出" w:value="追加提出"/>
                <w:listItem w:displayText="再提出" w:value="再提出"/>
                <w:listItem w:displayText="取下" w:value="取下"/>
              </w:dropDownList>
            </w:sdtPr>
            <w:sdtEndPr/>
            <w:sdtContent>
              <w:p w14:paraId="1EB0B30C" w14:textId="77777777" w:rsidR="00870B2F" w:rsidRPr="00314470" w:rsidRDefault="00870B2F" w:rsidP="008C6147">
                <w:pPr>
                  <w:widowControl/>
                  <w:jc w:val="center"/>
                  <w:rPr>
                    <w:rFonts w:ascii="游明朝" w:eastAsia="游明朝" w:hAnsi="游明朝"/>
                    <w:szCs w:val="21"/>
                  </w:rPr>
                </w:pPr>
                <w:r w:rsidRPr="00314470">
                  <w:rPr>
                    <w:rFonts w:ascii="游明朝" w:eastAsia="游明朝" w:hAnsi="游明朝"/>
                    <w:szCs w:val="21"/>
                  </w:rPr>
                  <w:t>▼</w:t>
                </w:r>
              </w:p>
            </w:sdtContent>
          </w:sdt>
        </w:tc>
      </w:tr>
    </w:tbl>
    <w:p w14:paraId="00E4B96E" w14:textId="76C3A7E9" w:rsidR="00936280" w:rsidRDefault="00936280" w:rsidP="005E7CB3">
      <w:pPr>
        <w:widowControl/>
        <w:jc w:val="left"/>
        <w:rPr>
          <w:rFonts w:ascii="游明朝" w:eastAsia="游明朝" w:hAnsi="游明朝"/>
          <w:szCs w:val="21"/>
        </w:rPr>
      </w:pPr>
    </w:p>
    <w:sectPr w:rsidR="00936280" w:rsidSect="00FD66FF">
      <w:headerReference w:type="default" r:id="rId11"/>
      <w:headerReference w:type="first" r:id="rId12"/>
      <w:footerReference w:type="first" r:id="rId13"/>
      <w:pgSz w:w="11906" w:h="16838"/>
      <w:pgMar w:top="1134" w:right="964" w:bottom="1134" w:left="964" w:header="283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29C7" w14:textId="77777777" w:rsidR="00E31DB3" w:rsidRDefault="00E31DB3">
      <w:r>
        <w:separator/>
      </w:r>
    </w:p>
  </w:endnote>
  <w:endnote w:type="continuationSeparator" w:id="0">
    <w:p w14:paraId="5F2AD630" w14:textId="77777777" w:rsidR="00E31DB3" w:rsidRDefault="00E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559484"/>
      <w:docPartObj>
        <w:docPartGallery w:val="Page Numbers (Bottom of Page)"/>
        <w:docPartUnique/>
      </w:docPartObj>
    </w:sdtPr>
    <w:sdtEndPr/>
    <w:sdtContent>
      <w:p w14:paraId="77F6A0ED" w14:textId="23BA10AC" w:rsidR="00D1436A" w:rsidRPr="00D73FC0" w:rsidRDefault="00D1436A" w:rsidP="00D1436A">
        <w:pPr>
          <w:pStyle w:val="ae"/>
          <w:jc w:val="center"/>
          <w:rPr>
            <w:bCs/>
            <w:color w:val="808080" w:themeColor="background1" w:themeShade="80"/>
            <w:sz w:val="18"/>
            <w:szCs w:val="18"/>
          </w:rPr>
        </w:pPr>
      </w:p>
      <w:p w14:paraId="03CA9043" w14:textId="18E32651" w:rsidR="00EE130D" w:rsidRPr="0024552A" w:rsidRDefault="00F527AE" w:rsidP="0024552A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5F3" w14:textId="77777777" w:rsidR="00E31DB3" w:rsidRDefault="00E31DB3">
      <w:r>
        <w:separator/>
      </w:r>
    </w:p>
  </w:footnote>
  <w:footnote w:type="continuationSeparator" w:id="0">
    <w:p w14:paraId="31A69777" w14:textId="77777777" w:rsidR="00E31DB3" w:rsidRDefault="00E3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4FF9" w14:textId="22D80384" w:rsidR="0076117E" w:rsidRPr="0092152B" w:rsidRDefault="0076117E" w:rsidP="0092152B">
    <w:pPr>
      <w:pStyle w:val="a4"/>
      <w:ind w:right="420"/>
    </w:pPr>
  </w:p>
  <w:p w14:paraId="2317B776" w14:textId="13A6774D" w:rsidR="006F2FD0" w:rsidRPr="0016761A" w:rsidRDefault="006F2FD0" w:rsidP="0016761A">
    <w:pPr>
      <w:pStyle w:val="a4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D3E7" w14:textId="4A20888B" w:rsidR="00F1380B" w:rsidRPr="0092152B" w:rsidRDefault="00F1380B" w:rsidP="0092152B">
    <w:pPr>
      <w:pStyle w:val="a4"/>
      <w:ind w:right="420"/>
      <w:rPr>
        <w:rFonts w:ascii="游明朝" w:eastAsia="游明朝" w:hAnsi="游明朝"/>
      </w:rPr>
    </w:pPr>
  </w:p>
  <w:p w14:paraId="492A1B1C" w14:textId="77777777" w:rsidR="00802E3B" w:rsidRDefault="00802E3B" w:rsidP="00B71CE0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69D"/>
    <w:multiLevelType w:val="hybridMultilevel"/>
    <w:tmpl w:val="5D5C16EE"/>
    <w:lvl w:ilvl="0" w:tplc="885C9F8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0B0E3C9F"/>
    <w:multiLevelType w:val="hybridMultilevel"/>
    <w:tmpl w:val="EBA22746"/>
    <w:lvl w:ilvl="0" w:tplc="933CED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F753A00"/>
    <w:multiLevelType w:val="hybridMultilevel"/>
    <w:tmpl w:val="04E41F2A"/>
    <w:lvl w:ilvl="0" w:tplc="D4B486EE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  <w:lang w:val="en-US"/>
      </w:rPr>
    </w:lvl>
    <w:lvl w:ilvl="1" w:tplc="3B349F56">
      <w:numFmt w:val="bullet"/>
      <w:lvlText w:val="-"/>
      <w:lvlJc w:val="left"/>
      <w:pPr>
        <w:ind w:left="805" w:hanging="360"/>
      </w:pPr>
      <w:rPr>
        <w:rFonts w:ascii="Century" w:eastAsiaTheme="minorEastAsia" w:hAnsi="Century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459359F0"/>
    <w:multiLevelType w:val="hybridMultilevel"/>
    <w:tmpl w:val="1C0657F2"/>
    <w:lvl w:ilvl="0" w:tplc="CD8C01C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9795149"/>
    <w:multiLevelType w:val="hybridMultilevel"/>
    <w:tmpl w:val="3CAABB3E"/>
    <w:lvl w:ilvl="0" w:tplc="FC54D0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2F50AB"/>
    <w:multiLevelType w:val="hybridMultilevel"/>
    <w:tmpl w:val="865CEB1E"/>
    <w:lvl w:ilvl="0" w:tplc="AA3EA50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5D3B19"/>
    <w:multiLevelType w:val="hybridMultilevel"/>
    <w:tmpl w:val="595EC196"/>
    <w:lvl w:ilvl="0" w:tplc="22626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A3C7F"/>
    <w:multiLevelType w:val="hybridMultilevel"/>
    <w:tmpl w:val="C06ECE96"/>
    <w:lvl w:ilvl="0" w:tplc="94B2FF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E43F58"/>
    <w:multiLevelType w:val="hybridMultilevel"/>
    <w:tmpl w:val="B48CEE5A"/>
    <w:lvl w:ilvl="0" w:tplc="28C67B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573873">
    <w:abstractNumId w:val="7"/>
  </w:num>
  <w:num w:numId="2" w16cid:durableId="1450509588">
    <w:abstractNumId w:val="4"/>
  </w:num>
  <w:num w:numId="3" w16cid:durableId="484517292">
    <w:abstractNumId w:val="3"/>
  </w:num>
  <w:num w:numId="4" w16cid:durableId="1044596615">
    <w:abstractNumId w:val="1"/>
  </w:num>
  <w:num w:numId="5" w16cid:durableId="1648852475">
    <w:abstractNumId w:val="5"/>
  </w:num>
  <w:num w:numId="6" w16cid:durableId="395125036">
    <w:abstractNumId w:val="0"/>
  </w:num>
  <w:num w:numId="7" w16cid:durableId="1073770736">
    <w:abstractNumId w:val="8"/>
  </w:num>
  <w:num w:numId="8" w16cid:durableId="849179582">
    <w:abstractNumId w:val="2"/>
  </w:num>
  <w:num w:numId="9" w16cid:durableId="1362389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1B"/>
    <w:rsid w:val="00002C02"/>
    <w:rsid w:val="00002E2A"/>
    <w:rsid w:val="00006CFC"/>
    <w:rsid w:val="00012ED9"/>
    <w:rsid w:val="000168BF"/>
    <w:rsid w:val="000232AF"/>
    <w:rsid w:val="00024AC9"/>
    <w:rsid w:val="00031D76"/>
    <w:rsid w:val="000339D6"/>
    <w:rsid w:val="00034880"/>
    <w:rsid w:val="00036F83"/>
    <w:rsid w:val="00045D6F"/>
    <w:rsid w:val="00056D67"/>
    <w:rsid w:val="000600E0"/>
    <w:rsid w:val="00063E03"/>
    <w:rsid w:val="000649C8"/>
    <w:rsid w:val="00066DD4"/>
    <w:rsid w:val="00070DC5"/>
    <w:rsid w:val="00085627"/>
    <w:rsid w:val="00090AE0"/>
    <w:rsid w:val="000A0A1D"/>
    <w:rsid w:val="000A4F8F"/>
    <w:rsid w:val="000B09CA"/>
    <w:rsid w:val="000B1C96"/>
    <w:rsid w:val="000C32DF"/>
    <w:rsid w:val="000C617A"/>
    <w:rsid w:val="000C72D9"/>
    <w:rsid w:val="000D76C3"/>
    <w:rsid w:val="000E22CE"/>
    <w:rsid w:val="000F1321"/>
    <w:rsid w:val="001033CF"/>
    <w:rsid w:val="0011046F"/>
    <w:rsid w:val="00111301"/>
    <w:rsid w:val="00116F5C"/>
    <w:rsid w:val="0013233D"/>
    <w:rsid w:val="00137140"/>
    <w:rsid w:val="00142A64"/>
    <w:rsid w:val="00144FB4"/>
    <w:rsid w:val="00155E0D"/>
    <w:rsid w:val="00160B28"/>
    <w:rsid w:val="00161A8B"/>
    <w:rsid w:val="0016761A"/>
    <w:rsid w:val="00174877"/>
    <w:rsid w:val="001951D6"/>
    <w:rsid w:val="00196A71"/>
    <w:rsid w:val="001A4D35"/>
    <w:rsid w:val="001A6147"/>
    <w:rsid w:val="001A7488"/>
    <w:rsid w:val="001B1916"/>
    <w:rsid w:val="001B57B9"/>
    <w:rsid w:val="001C1053"/>
    <w:rsid w:val="001D2409"/>
    <w:rsid w:val="001D337C"/>
    <w:rsid w:val="001D6CEC"/>
    <w:rsid w:val="001D7E84"/>
    <w:rsid w:val="001E2DED"/>
    <w:rsid w:val="001E7F43"/>
    <w:rsid w:val="001F0075"/>
    <w:rsid w:val="001F297B"/>
    <w:rsid w:val="001F579C"/>
    <w:rsid w:val="00204906"/>
    <w:rsid w:val="00212E47"/>
    <w:rsid w:val="002156C2"/>
    <w:rsid w:val="00221EED"/>
    <w:rsid w:val="00226B1A"/>
    <w:rsid w:val="00241977"/>
    <w:rsid w:val="00242B10"/>
    <w:rsid w:val="002434E7"/>
    <w:rsid w:val="0024552A"/>
    <w:rsid w:val="00253527"/>
    <w:rsid w:val="00253CF6"/>
    <w:rsid w:val="00266828"/>
    <w:rsid w:val="0028278C"/>
    <w:rsid w:val="00284B42"/>
    <w:rsid w:val="00294FC2"/>
    <w:rsid w:val="00296206"/>
    <w:rsid w:val="0029706A"/>
    <w:rsid w:val="002C1F88"/>
    <w:rsid w:val="002E09D9"/>
    <w:rsid w:val="002E4A5A"/>
    <w:rsid w:val="00302C36"/>
    <w:rsid w:val="0031335B"/>
    <w:rsid w:val="00320D73"/>
    <w:rsid w:val="00324DF3"/>
    <w:rsid w:val="00332289"/>
    <w:rsid w:val="0034571D"/>
    <w:rsid w:val="003505AD"/>
    <w:rsid w:val="00352E60"/>
    <w:rsid w:val="003532C8"/>
    <w:rsid w:val="003545F1"/>
    <w:rsid w:val="003552CF"/>
    <w:rsid w:val="003564BF"/>
    <w:rsid w:val="0035708F"/>
    <w:rsid w:val="00357C1B"/>
    <w:rsid w:val="00361847"/>
    <w:rsid w:val="00362709"/>
    <w:rsid w:val="0037214B"/>
    <w:rsid w:val="003726DA"/>
    <w:rsid w:val="00375DB0"/>
    <w:rsid w:val="00390BA8"/>
    <w:rsid w:val="0039351A"/>
    <w:rsid w:val="003B7A44"/>
    <w:rsid w:val="003C0315"/>
    <w:rsid w:val="003C303A"/>
    <w:rsid w:val="003D3BE5"/>
    <w:rsid w:val="003D4741"/>
    <w:rsid w:val="003E1481"/>
    <w:rsid w:val="003E6564"/>
    <w:rsid w:val="003F4F6B"/>
    <w:rsid w:val="003F71EE"/>
    <w:rsid w:val="00400CFE"/>
    <w:rsid w:val="004061D9"/>
    <w:rsid w:val="0040752B"/>
    <w:rsid w:val="00411392"/>
    <w:rsid w:val="0041419B"/>
    <w:rsid w:val="004423B7"/>
    <w:rsid w:val="00443BB9"/>
    <w:rsid w:val="0045522E"/>
    <w:rsid w:val="0046312B"/>
    <w:rsid w:val="004668BF"/>
    <w:rsid w:val="0047034B"/>
    <w:rsid w:val="004928A7"/>
    <w:rsid w:val="004A7BCB"/>
    <w:rsid w:val="004A7FC7"/>
    <w:rsid w:val="004B2C05"/>
    <w:rsid w:val="004B389A"/>
    <w:rsid w:val="004B6ACE"/>
    <w:rsid w:val="004B78C6"/>
    <w:rsid w:val="004D415C"/>
    <w:rsid w:val="004E0031"/>
    <w:rsid w:val="004E10EE"/>
    <w:rsid w:val="004E26D4"/>
    <w:rsid w:val="004E620B"/>
    <w:rsid w:val="004E6C31"/>
    <w:rsid w:val="004E72EC"/>
    <w:rsid w:val="004F088D"/>
    <w:rsid w:val="00501FDB"/>
    <w:rsid w:val="0051279D"/>
    <w:rsid w:val="0052052B"/>
    <w:rsid w:val="00523BAC"/>
    <w:rsid w:val="00523BEE"/>
    <w:rsid w:val="0053499F"/>
    <w:rsid w:val="00541AB3"/>
    <w:rsid w:val="00544B85"/>
    <w:rsid w:val="00550E60"/>
    <w:rsid w:val="00552598"/>
    <w:rsid w:val="00554C56"/>
    <w:rsid w:val="00561CB6"/>
    <w:rsid w:val="00570581"/>
    <w:rsid w:val="0057349B"/>
    <w:rsid w:val="005803FC"/>
    <w:rsid w:val="00580FC2"/>
    <w:rsid w:val="005823C7"/>
    <w:rsid w:val="00586361"/>
    <w:rsid w:val="005A2591"/>
    <w:rsid w:val="005A3C02"/>
    <w:rsid w:val="005A7F72"/>
    <w:rsid w:val="005B2000"/>
    <w:rsid w:val="005C1DF9"/>
    <w:rsid w:val="005C373E"/>
    <w:rsid w:val="005C53CA"/>
    <w:rsid w:val="005C7E13"/>
    <w:rsid w:val="005C7E76"/>
    <w:rsid w:val="005D6F6A"/>
    <w:rsid w:val="005D7251"/>
    <w:rsid w:val="005E1E4A"/>
    <w:rsid w:val="005E5310"/>
    <w:rsid w:val="005E7CB3"/>
    <w:rsid w:val="005F009C"/>
    <w:rsid w:val="005F201F"/>
    <w:rsid w:val="005F3374"/>
    <w:rsid w:val="005F45AA"/>
    <w:rsid w:val="005F49A6"/>
    <w:rsid w:val="005F59F8"/>
    <w:rsid w:val="005F5D4F"/>
    <w:rsid w:val="00601BAA"/>
    <w:rsid w:val="0060585A"/>
    <w:rsid w:val="006174B4"/>
    <w:rsid w:val="00621077"/>
    <w:rsid w:val="006252F1"/>
    <w:rsid w:val="00625F64"/>
    <w:rsid w:val="006321C9"/>
    <w:rsid w:val="00642E65"/>
    <w:rsid w:val="00657CFC"/>
    <w:rsid w:val="006654DD"/>
    <w:rsid w:val="00670350"/>
    <w:rsid w:val="00687465"/>
    <w:rsid w:val="00695614"/>
    <w:rsid w:val="006B08EE"/>
    <w:rsid w:val="006B3F8E"/>
    <w:rsid w:val="006B770C"/>
    <w:rsid w:val="006C034D"/>
    <w:rsid w:val="006C208E"/>
    <w:rsid w:val="006D23C0"/>
    <w:rsid w:val="006E3A00"/>
    <w:rsid w:val="006E52CD"/>
    <w:rsid w:val="006F2FD0"/>
    <w:rsid w:val="006F5264"/>
    <w:rsid w:val="0070229E"/>
    <w:rsid w:val="00704773"/>
    <w:rsid w:val="00704B1D"/>
    <w:rsid w:val="00707B8A"/>
    <w:rsid w:val="00710BFE"/>
    <w:rsid w:val="00713A13"/>
    <w:rsid w:val="00714EC1"/>
    <w:rsid w:val="00722237"/>
    <w:rsid w:val="007258DE"/>
    <w:rsid w:val="0073084E"/>
    <w:rsid w:val="00731251"/>
    <w:rsid w:val="007342C1"/>
    <w:rsid w:val="007457CE"/>
    <w:rsid w:val="00753BA5"/>
    <w:rsid w:val="0075551B"/>
    <w:rsid w:val="00755E22"/>
    <w:rsid w:val="007579EF"/>
    <w:rsid w:val="0076117E"/>
    <w:rsid w:val="007758DE"/>
    <w:rsid w:val="00783CA6"/>
    <w:rsid w:val="00790E04"/>
    <w:rsid w:val="00794B68"/>
    <w:rsid w:val="007C735B"/>
    <w:rsid w:val="007D5E3E"/>
    <w:rsid w:val="007D76AF"/>
    <w:rsid w:val="007E0B16"/>
    <w:rsid w:val="007F28F9"/>
    <w:rsid w:val="007F33F4"/>
    <w:rsid w:val="008015FA"/>
    <w:rsid w:val="00802E3B"/>
    <w:rsid w:val="008039A4"/>
    <w:rsid w:val="008056DA"/>
    <w:rsid w:val="00813171"/>
    <w:rsid w:val="008157FF"/>
    <w:rsid w:val="008163D8"/>
    <w:rsid w:val="008171D5"/>
    <w:rsid w:val="00817FB4"/>
    <w:rsid w:val="00825CF5"/>
    <w:rsid w:val="0083015F"/>
    <w:rsid w:val="00830652"/>
    <w:rsid w:val="00867BA7"/>
    <w:rsid w:val="00870B2F"/>
    <w:rsid w:val="00896074"/>
    <w:rsid w:val="008B109E"/>
    <w:rsid w:val="008B3326"/>
    <w:rsid w:val="008B46C9"/>
    <w:rsid w:val="008C203F"/>
    <w:rsid w:val="008C35C1"/>
    <w:rsid w:val="008C3841"/>
    <w:rsid w:val="008C3E27"/>
    <w:rsid w:val="008D17B5"/>
    <w:rsid w:val="008E012D"/>
    <w:rsid w:val="008F1B3B"/>
    <w:rsid w:val="008F350E"/>
    <w:rsid w:val="00913E51"/>
    <w:rsid w:val="00915B77"/>
    <w:rsid w:val="0092009D"/>
    <w:rsid w:val="0092152B"/>
    <w:rsid w:val="00921DE7"/>
    <w:rsid w:val="00925298"/>
    <w:rsid w:val="009261DD"/>
    <w:rsid w:val="009341EB"/>
    <w:rsid w:val="00936280"/>
    <w:rsid w:val="009374DA"/>
    <w:rsid w:val="00940225"/>
    <w:rsid w:val="009402DF"/>
    <w:rsid w:val="00941C09"/>
    <w:rsid w:val="0094287E"/>
    <w:rsid w:val="00950DC4"/>
    <w:rsid w:val="00951F83"/>
    <w:rsid w:val="00952893"/>
    <w:rsid w:val="00952C06"/>
    <w:rsid w:val="00961C12"/>
    <w:rsid w:val="00962353"/>
    <w:rsid w:val="00970A0A"/>
    <w:rsid w:val="00974803"/>
    <w:rsid w:val="0097656B"/>
    <w:rsid w:val="00976802"/>
    <w:rsid w:val="009824F3"/>
    <w:rsid w:val="00986664"/>
    <w:rsid w:val="00991306"/>
    <w:rsid w:val="00991E26"/>
    <w:rsid w:val="0099304E"/>
    <w:rsid w:val="00994DFC"/>
    <w:rsid w:val="009959CA"/>
    <w:rsid w:val="009A4691"/>
    <w:rsid w:val="009A550B"/>
    <w:rsid w:val="009B1979"/>
    <w:rsid w:val="009C2370"/>
    <w:rsid w:val="009C3795"/>
    <w:rsid w:val="009C38A4"/>
    <w:rsid w:val="009C4324"/>
    <w:rsid w:val="009C7C9E"/>
    <w:rsid w:val="009D1951"/>
    <w:rsid w:val="009E3020"/>
    <w:rsid w:val="009E4099"/>
    <w:rsid w:val="009F117A"/>
    <w:rsid w:val="009F1CA4"/>
    <w:rsid w:val="009F5D6F"/>
    <w:rsid w:val="00A00169"/>
    <w:rsid w:val="00A0053C"/>
    <w:rsid w:val="00A00813"/>
    <w:rsid w:val="00A04F7E"/>
    <w:rsid w:val="00A1135F"/>
    <w:rsid w:val="00A11D5F"/>
    <w:rsid w:val="00A16F66"/>
    <w:rsid w:val="00A2792C"/>
    <w:rsid w:val="00A3432F"/>
    <w:rsid w:val="00A40761"/>
    <w:rsid w:val="00A45A70"/>
    <w:rsid w:val="00A61FBE"/>
    <w:rsid w:val="00A679AD"/>
    <w:rsid w:val="00A70D09"/>
    <w:rsid w:val="00A70FB6"/>
    <w:rsid w:val="00A841ED"/>
    <w:rsid w:val="00A909AB"/>
    <w:rsid w:val="00AA6C99"/>
    <w:rsid w:val="00AB1A86"/>
    <w:rsid w:val="00AB508C"/>
    <w:rsid w:val="00AB5EFF"/>
    <w:rsid w:val="00AC25AB"/>
    <w:rsid w:val="00AC2F20"/>
    <w:rsid w:val="00AC2FC0"/>
    <w:rsid w:val="00AE1217"/>
    <w:rsid w:val="00AE399A"/>
    <w:rsid w:val="00AE755A"/>
    <w:rsid w:val="00AF45AA"/>
    <w:rsid w:val="00B01F4E"/>
    <w:rsid w:val="00B35435"/>
    <w:rsid w:val="00B45FEA"/>
    <w:rsid w:val="00B5030C"/>
    <w:rsid w:val="00B50F62"/>
    <w:rsid w:val="00B5631C"/>
    <w:rsid w:val="00B62310"/>
    <w:rsid w:val="00B65525"/>
    <w:rsid w:val="00B65DBD"/>
    <w:rsid w:val="00B71CE0"/>
    <w:rsid w:val="00B73B3D"/>
    <w:rsid w:val="00B743C1"/>
    <w:rsid w:val="00B77732"/>
    <w:rsid w:val="00B808BE"/>
    <w:rsid w:val="00B834D8"/>
    <w:rsid w:val="00B90B28"/>
    <w:rsid w:val="00B929C1"/>
    <w:rsid w:val="00B94E3F"/>
    <w:rsid w:val="00BA2C1B"/>
    <w:rsid w:val="00BB0C23"/>
    <w:rsid w:val="00BD4BD9"/>
    <w:rsid w:val="00BD59A2"/>
    <w:rsid w:val="00BD72EC"/>
    <w:rsid w:val="00BE30DE"/>
    <w:rsid w:val="00BE38AF"/>
    <w:rsid w:val="00BE4434"/>
    <w:rsid w:val="00BF7544"/>
    <w:rsid w:val="00C017B3"/>
    <w:rsid w:val="00C03748"/>
    <w:rsid w:val="00C03AEF"/>
    <w:rsid w:val="00C043E7"/>
    <w:rsid w:val="00C05043"/>
    <w:rsid w:val="00C1043A"/>
    <w:rsid w:val="00C15EB3"/>
    <w:rsid w:val="00C21696"/>
    <w:rsid w:val="00C21BF7"/>
    <w:rsid w:val="00C33078"/>
    <w:rsid w:val="00C4678C"/>
    <w:rsid w:val="00C47CF0"/>
    <w:rsid w:val="00C47DED"/>
    <w:rsid w:val="00C636E7"/>
    <w:rsid w:val="00C95F62"/>
    <w:rsid w:val="00C97CEF"/>
    <w:rsid w:val="00CA1BC7"/>
    <w:rsid w:val="00CA31E8"/>
    <w:rsid w:val="00CA3412"/>
    <w:rsid w:val="00CA4403"/>
    <w:rsid w:val="00CA7B79"/>
    <w:rsid w:val="00CB16F3"/>
    <w:rsid w:val="00CB195E"/>
    <w:rsid w:val="00CB209A"/>
    <w:rsid w:val="00CB4474"/>
    <w:rsid w:val="00CC1752"/>
    <w:rsid w:val="00CC3EF7"/>
    <w:rsid w:val="00CC6A4E"/>
    <w:rsid w:val="00CE75C7"/>
    <w:rsid w:val="00CF0B12"/>
    <w:rsid w:val="00D1436A"/>
    <w:rsid w:val="00D324D4"/>
    <w:rsid w:val="00D32A94"/>
    <w:rsid w:val="00D51C6D"/>
    <w:rsid w:val="00D612EF"/>
    <w:rsid w:val="00D63266"/>
    <w:rsid w:val="00D72299"/>
    <w:rsid w:val="00D7426D"/>
    <w:rsid w:val="00D74BFC"/>
    <w:rsid w:val="00D849BA"/>
    <w:rsid w:val="00D85CE3"/>
    <w:rsid w:val="00D86FF4"/>
    <w:rsid w:val="00D93313"/>
    <w:rsid w:val="00D95C3B"/>
    <w:rsid w:val="00DA1D74"/>
    <w:rsid w:val="00DA352A"/>
    <w:rsid w:val="00DA7E61"/>
    <w:rsid w:val="00DB019E"/>
    <w:rsid w:val="00DB03FB"/>
    <w:rsid w:val="00DB1234"/>
    <w:rsid w:val="00DB2523"/>
    <w:rsid w:val="00DB3706"/>
    <w:rsid w:val="00DB3EDF"/>
    <w:rsid w:val="00DC0955"/>
    <w:rsid w:val="00DC263E"/>
    <w:rsid w:val="00DC58B6"/>
    <w:rsid w:val="00DC72FF"/>
    <w:rsid w:val="00DD0420"/>
    <w:rsid w:val="00DD15CD"/>
    <w:rsid w:val="00DE0C75"/>
    <w:rsid w:val="00DE1FB4"/>
    <w:rsid w:val="00DE3E95"/>
    <w:rsid w:val="00DE4348"/>
    <w:rsid w:val="00E04716"/>
    <w:rsid w:val="00E1149E"/>
    <w:rsid w:val="00E13458"/>
    <w:rsid w:val="00E24DEF"/>
    <w:rsid w:val="00E272A7"/>
    <w:rsid w:val="00E31DB3"/>
    <w:rsid w:val="00E35C4A"/>
    <w:rsid w:val="00E37638"/>
    <w:rsid w:val="00E41C34"/>
    <w:rsid w:val="00E466DA"/>
    <w:rsid w:val="00E564D9"/>
    <w:rsid w:val="00E62476"/>
    <w:rsid w:val="00E65774"/>
    <w:rsid w:val="00E665C5"/>
    <w:rsid w:val="00E9439B"/>
    <w:rsid w:val="00E96FB1"/>
    <w:rsid w:val="00EA153D"/>
    <w:rsid w:val="00EA5E57"/>
    <w:rsid w:val="00EC048D"/>
    <w:rsid w:val="00EC4E9C"/>
    <w:rsid w:val="00EC6507"/>
    <w:rsid w:val="00EC7967"/>
    <w:rsid w:val="00ED6E1D"/>
    <w:rsid w:val="00EE130D"/>
    <w:rsid w:val="00EE3B6B"/>
    <w:rsid w:val="00EE44EA"/>
    <w:rsid w:val="00EE7D3F"/>
    <w:rsid w:val="00EF041D"/>
    <w:rsid w:val="00EF23E3"/>
    <w:rsid w:val="00EF6326"/>
    <w:rsid w:val="00EF6501"/>
    <w:rsid w:val="00F04B77"/>
    <w:rsid w:val="00F06C11"/>
    <w:rsid w:val="00F1380B"/>
    <w:rsid w:val="00F14DD2"/>
    <w:rsid w:val="00F24295"/>
    <w:rsid w:val="00F32801"/>
    <w:rsid w:val="00F36083"/>
    <w:rsid w:val="00F44FA0"/>
    <w:rsid w:val="00F4705D"/>
    <w:rsid w:val="00F51841"/>
    <w:rsid w:val="00F51F88"/>
    <w:rsid w:val="00F527AE"/>
    <w:rsid w:val="00F53351"/>
    <w:rsid w:val="00F54162"/>
    <w:rsid w:val="00F6384D"/>
    <w:rsid w:val="00F63D56"/>
    <w:rsid w:val="00F63E78"/>
    <w:rsid w:val="00F67EEE"/>
    <w:rsid w:val="00F76A41"/>
    <w:rsid w:val="00F77965"/>
    <w:rsid w:val="00F84A65"/>
    <w:rsid w:val="00F879E0"/>
    <w:rsid w:val="00FA3758"/>
    <w:rsid w:val="00FB51B0"/>
    <w:rsid w:val="00FC0376"/>
    <w:rsid w:val="00FC0B04"/>
    <w:rsid w:val="00FC6869"/>
    <w:rsid w:val="00FD45EE"/>
    <w:rsid w:val="00FD66FF"/>
    <w:rsid w:val="00FE7EBF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F2AC"/>
  <w15:chartTrackingRefBased/>
  <w15:docId w15:val="{5BC4DD51-A0B0-4270-A9ED-E48E94E5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C1B"/>
  </w:style>
  <w:style w:type="table" w:customStyle="1" w:styleId="1">
    <w:name w:val="表 (格子)1"/>
    <w:basedOn w:val="a1"/>
    <w:next w:val="a3"/>
    <w:uiPriority w:val="39"/>
    <w:rsid w:val="00BA2C1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125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125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12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12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1251"/>
    <w:rPr>
      <w:b/>
      <w:bCs/>
    </w:rPr>
  </w:style>
  <w:style w:type="paragraph" w:styleId="ad">
    <w:name w:val="List Paragraph"/>
    <w:basedOn w:val="a"/>
    <w:uiPriority w:val="34"/>
    <w:qFormat/>
    <w:rsid w:val="00625F64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523B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3BEE"/>
  </w:style>
  <w:style w:type="paragraph" w:styleId="af0">
    <w:name w:val="Closing"/>
    <w:basedOn w:val="a"/>
    <w:link w:val="af1"/>
    <w:uiPriority w:val="99"/>
    <w:unhideWhenUsed/>
    <w:rsid w:val="00EC048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C048D"/>
  </w:style>
  <w:style w:type="paragraph" w:styleId="Web">
    <w:name w:val="Normal (Web)"/>
    <w:basedOn w:val="a"/>
    <w:uiPriority w:val="99"/>
    <w:semiHidden/>
    <w:unhideWhenUsed/>
    <w:rsid w:val="00A11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294FC2"/>
  </w:style>
  <w:style w:type="paragraph" w:styleId="af3">
    <w:name w:val="Note Heading"/>
    <w:basedOn w:val="a"/>
    <w:next w:val="a"/>
    <w:link w:val="af4"/>
    <w:uiPriority w:val="99"/>
    <w:unhideWhenUsed/>
    <w:rsid w:val="008F1B3B"/>
    <w:pPr>
      <w:jc w:val="center"/>
    </w:pPr>
    <w:rPr>
      <w:rFonts w:ascii="游明朝" w:eastAsia="游明朝" w:hAnsi="游明朝" w:cs="Times New Roman"/>
    </w:rPr>
  </w:style>
  <w:style w:type="character" w:customStyle="1" w:styleId="af4">
    <w:name w:val="記 (文字)"/>
    <w:basedOn w:val="a0"/>
    <w:link w:val="af3"/>
    <w:uiPriority w:val="99"/>
    <w:rsid w:val="008F1B3B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216907A324B8CA80566061E213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F414C-4FC6-415A-8DD4-4B681815456D}"/>
      </w:docPartPr>
      <w:docPartBody>
        <w:p w:rsidR="00BB1390" w:rsidRDefault="002B6C56" w:rsidP="002B6C56">
          <w:pPr>
            <w:pStyle w:val="90D216907A324B8CA80566061E2138D3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E87D77B5604A4EA666615411E70D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833780-B4BE-4F65-9EBA-96B6CF834CC4}"/>
      </w:docPartPr>
      <w:docPartBody>
        <w:p w:rsidR="00BB1390" w:rsidRDefault="002B6C56" w:rsidP="002B6C56">
          <w:pPr>
            <w:pStyle w:val="90E87D77B5604A4EA666615411E70D5F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D171ABFDD74747AAC0D8B2728FAD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2A593-3C15-4CBA-9F24-24323EF4131B}"/>
      </w:docPartPr>
      <w:docPartBody>
        <w:p w:rsidR="00BB1390" w:rsidRDefault="002B6C56" w:rsidP="002B6C56">
          <w:pPr>
            <w:pStyle w:val="46D171ABFDD74747AAC0D8B2728FAD65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EA9601B3244AFE878F8A3F09F9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3BE93F-4338-4614-B2A9-98FD618C521E}"/>
      </w:docPartPr>
      <w:docPartBody>
        <w:p w:rsidR="00BB1390" w:rsidRDefault="002B6C56" w:rsidP="002B6C56">
          <w:pPr>
            <w:pStyle w:val="86EA9601B3244AFE878F8A3F09F9937D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44B6F4B04F4764B675AFB90209F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5F8428-D7BB-4B0C-A484-8D0B9FFA5928}"/>
      </w:docPartPr>
      <w:docPartBody>
        <w:p w:rsidR="00BB1390" w:rsidRDefault="002B6C56" w:rsidP="002B6C56">
          <w:pPr>
            <w:pStyle w:val="3544B6F4B04F4764B675AFB90209F775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B9AF84BBCB4ED4A35E4353D7FF90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E6889-635B-460E-A7F4-80C8D82F0092}"/>
      </w:docPartPr>
      <w:docPartBody>
        <w:p w:rsidR="00BB1390" w:rsidRDefault="002B6C56" w:rsidP="002B6C56">
          <w:pPr>
            <w:pStyle w:val="ABB9AF84BBCB4ED4A35E4353D7FF90CE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EDAE9AC2CB4805A9261DAB93AB7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BEC69-F6A0-498D-A629-FDD33F52567E}"/>
      </w:docPartPr>
      <w:docPartBody>
        <w:p w:rsidR="00BB1390" w:rsidRDefault="002B6C56" w:rsidP="002B6C56">
          <w:pPr>
            <w:pStyle w:val="F2EDAE9AC2CB4805A9261DAB93AB7413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DDDCD1B1B44B37B26713A6E1BCB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1BF13-1A78-4ABB-90DF-D19C5997472B}"/>
      </w:docPartPr>
      <w:docPartBody>
        <w:p w:rsidR="00BB1390" w:rsidRDefault="002B6C56" w:rsidP="002B6C56">
          <w:pPr>
            <w:pStyle w:val="4EDDDCD1B1B44B37B26713A6E1BCB12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FF70FE2ECA4A6AA073F302195B7D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4F89D6-8B1E-4335-A48C-47A5F3FC542F}"/>
      </w:docPartPr>
      <w:docPartBody>
        <w:p w:rsidR="00BB1390" w:rsidRDefault="002B6C56" w:rsidP="002B6C56">
          <w:pPr>
            <w:pStyle w:val="12FF70FE2ECA4A6AA073F302195B7DCF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819A1FF0C24E0698F8C49D240E87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33825-5867-410F-8B86-F214C4D2518D}"/>
      </w:docPartPr>
      <w:docPartBody>
        <w:p w:rsidR="00BB1390" w:rsidRDefault="002B6C56" w:rsidP="002B6C56">
          <w:pPr>
            <w:pStyle w:val="CD819A1FF0C24E0698F8C49D240E876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69212E430F4B25BC0B150CE0FAF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EB7B6B-5046-43FB-8591-3D679B42B250}"/>
      </w:docPartPr>
      <w:docPartBody>
        <w:p w:rsidR="00BB1390" w:rsidRDefault="002B6C56" w:rsidP="002B6C56">
          <w:pPr>
            <w:pStyle w:val="0469212E430F4B25BC0B150CE0FAF031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1062011C8B450B8498C3A97694B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03CF5-695F-424F-A591-317900AA0879}"/>
      </w:docPartPr>
      <w:docPartBody>
        <w:p w:rsidR="00BB1390" w:rsidRDefault="002B6C56" w:rsidP="002B6C56">
          <w:pPr>
            <w:pStyle w:val="B01062011C8B450B8498C3A97694BE22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5FD2A48E984FAD8C531FE767A57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A9BF63-AF68-4C76-B64C-8484F4754340}"/>
      </w:docPartPr>
      <w:docPartBody>
        <w:p w:rsidR="00BB1390" w:rsidRDefault="002B6C56" w:rsidP="002B6C56">
          <w:pPr>
            <w:pStyle w:val="D65FD2A48E984FAD8C531FE767A57B79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85BC57AD1A4A9A918DE3A47BF00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A7797-2445-4C39-BB6F-C69DC70BDFA3}"/>
      </w:docPartPr>
      <w:docPartBody>
        <w:p w:rsidR="00BB1390" w:rsidRDefault="002B6C56" w:rsidP="002B6C56">
          <w:pPr>
            <w:pStyle w:val="F885BC57AD1A4A9A918DE3A47BF000A2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B48DB988C14093ABF284F409C89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B74BB2-0645-47EA-93A8-68113ED1FC45}"/>
      </w:docPartPr>
      <w:docPartBody>
        <w:p w:rsidR="00BB1390" w:rsidRDefault="002B6C56" w:rsidP="002B6C56">
          <w:pPr>
            <w:pStyle w:val="C9B48DB988C14093ABF284F409C89066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043762EAA54940AC987AD59F8546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D29F33-0975-4EA3-8550-EDB47D22BCCA}"/>
      </w:docPartPr>
      <w:docPartBody>
        <w:p w:rsidR="00BB1390" w:rsidRDefault="002B6C56" w:rsidP="002B6C56">
          <w:pPr>
            <w:pStyle w:val="2C043762EAA54940AC987AD59F85469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5EF1A020234CD49C1431397DB814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1DEBC-68AE-4425-950A-0FF34AA9E9B0}"/>
      </w:docPartPr>
      <w:docPartBody>
        <w:p w:rsidR="00BB1390" w:rsidRDefault="002B6C56" w:rsidP="002B6C56">
          <w:pPr>
            <w:pStyle w:val="A85EF1A020234CD49C1431397DB814A6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3B841EFF304B3B994DF6A56B12F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E1D9D9-F779-419D-BEA6-63B497A427D5}"/>
      </w:docPartPr>
      <w:docPartBody>
        <w:p w:rsidR="00BB1390" w:rsidRDefault="002B6C56" w:rsidP="002B6C56">
          <w:pPr>
            <w:pStyle w:val="AE3B841EFF304B3B994DF6A56B12F702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DDB978BCFF4C5BBDBBC4A4292E8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6AD8E-90EE-44C9-87E2-E482C02E59B2}"/>
      </w:docPartPr>
      <w:docPartBody>
        <w:p w:rsidR="00BB1390" w:rsidRDefault="002B6C56" w:rsidP="002B6C56">
          <w:pPr>
            <w:pStyle w:val="ABDDB978BCFF4C5BBDBBC4A4292E8776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CF97D2753149209B6CBFB49E9C6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986DA-D858-4C06-8BE5-DF93BBCB7DCA}"/>
      </w:docPartPr>
      <w:docPartBody>
        <w:p w:rsidR="00BB1390" w:rsidRDefault="002B6C56" w:rsidP="002B6C56">
          <w:pPr>
            <w:pStyle w:val="C2CF97D2753149209B6CBFB49E9C6AD4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83DF052F174243BE21E6303EDABD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3F98D-C918-46D7-B4DB-7EE75D722C36}"/>
      </w:docPartPr>
      <w:docPartBody>
        <w:p w:rsidR="00BB1390" w:rsidRDefault="002B6C56" w:rsidP="002B6C56">
          <w:pPr>
            <w:pStyle w:val="0283DF052F174243BE21E6303EDABD5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366B82CD3944579C4427CA1035B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6483A-E076-4C21-96B6-77BED0CCC431}"/>
      </w:docPartPr>
      <w:docPartBody>
        <w:p w:rsidR="00BB1390" w:rsidRDefault="002B6C56" w:rsidP="002B6C56">
          <w:pPr>
            <w:pStyle w:val="E8366B82CD3944579C4427CA1035B251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6A27D8183F4CF494C200DCA1D5B8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C6F08-D226-4E6B-8301-538451BB0358}"/>
      </w:docPartPr>
      <w:docPartBody>
        <w:p w:rsidR="00BB1390" w:rsidRDefault="002B6C56" w:rsidP="002B6C56">
          <w:pPr>
            <w:pStyle w:val="EC6A27D8183F4CF494C200DCA1D5B8FD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68FD5D62364A83ADD7AED66DF7BF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F64688-B45E-4243-AD65-635FCAC78433}"/>
      </w:docPartPr>
      <w:docPartBody>
        <w:p w:rsidR="00BB1390" w:rsidRDefault="002B6C56" w:rsidP="002B6C56">
          <w:pPr>
            <w:pStyle w:val="6F68FD5D62364A83ADD7AED66DF7BF34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814A1A05A425C815531D7CA4E3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82B96-CA5A-4AE5-959B-F1141D407918}"/>
      </w:docPartPr>
      <w:docPartBody>
        <w:p w:rsidR="00BB1390" w:rsidRDefault="002B6C56" w:rsidP="002B6C56">
          <w:pPr>
            <w:pStyle w:val="754814A1A05A425C815531D7CA4E3E35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FAEAEFAFA45DDA47FF05F2E5EB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C47223-BA1B-49CE-99AC-F8604BFED2BF}"/>
      </w:docPartPr>
      <w:docPartBody>
        <w:p w:rsidR="00BB1390" w:rsidRDefault="002B6C56" w:rsidP="002B6C56">
          <w:pPr>
            <w:pStyle w:val="1E8FAEAEFAFA45DDA47FF05F2E5EB49E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0989B288114FD0B7F1893AD0443E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15B1B6-7D09-4322-9D36-E0DF1518664A}"/>
      </w:docPartPr>
      <w:docPartBody>
        <w:p w:rsidR="00BB1390" w:rsidRDefault="002B6C56" w:rsidP="002B6C56">
          <w:pPr>
            <w:pStyle w:val="9A0989B288114FD0B7F1893AD0443EAF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E4825285C5473C84E8AEFE3F7DEC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82D374-B506-470F-83F8-9FCBFA42376C}"/>
      </w:docPartPr>
      <w:docPartBody>
        <w:p w:rsidR="00BB1390" w:rsidRDefault="002B6C56" w:rsidP="002B6C56">
          <w:pPr>
            <w:pStyle w:val="01E4825285C5473C84E8AEFE3F7DEC5A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1F67BDEB8249A498FCD335542B4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792301-D105-4A8A-997E-A4ED9D955912}"/>
      </w:docPartPr>
      <w:docPartBody>
        <w:p w:rsidR="00BB1390" w:rsidRDefault="002B6C56" w:rsidP="002B6C56">
          <w:pPr>
            <w:pStyle w:val="331F67BDEB8249A498FCD335542B4625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CC3739DB344280902F63D30E23D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A5C4F-8FD3-4A41-A7ED-A1B74A597FE9}"/>
      </w:docPartPr>
      <w:docPartBody>
        <w:p w:rsidR="00BB1390" w:rsidRDefault="002B6C56" w:rsidP="002B6C56">
          <w:pPr>
            <w:pStyle w:val="A0CC3739DB344280902F63D30E23D9C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D7BC2C6FC6487DB6CB85FDDAF98A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F0B48-3061-4A15-B54F-6A066437F1A6}"/>
      </w:docPartPr>
      <w:docPartBody>
        <w:p w:rsidR="00BB1390" w:rsidRDefault="002B6C56" w:rsidP="002B6C56">
          <w:pPr>
            <w:pStyle w:val="EBD7BC2C6FC6487DB6CB85FDDAF98AAC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3B860946384BFCB934286B3E5D0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B22BF-9F30-46B5-9F29-F8766E24BEFC}"/>
      </w:docPartPr>
      <w:docPartBody>
        <w:p w:rsidR="00BB1390" w:rsidRDefault="002B6C56" w:rsidP="002B6C56">
          <w:pPr>
            <w:pStyle w:val="693B860946384BFCB934286B3E5D0267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2F4585E24640E5917A069EB6C9D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DCE26F-326A-4F5A-9700-BBC78EC4B314}"/>
      </w:docPartPr>
      <w:docPartBody>
        <w:p w:rsidR="00BB1390" w:rsidRDefault="002B6C56" w:rsidP="002B6C56">
          <w:pPr>
            <w:pStyle w:val="502F4585E24640E5917A069EB6C9D722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4478D040CD4ABF910465140899F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C81FB-B649-4170-A3C8-27689AD7CCA5}"/>
      </w:docPartPr>
      <w:docPartBody>
        <w:p w:rsidR="00BB1390" w:rsidRDefault="002B6C56" w:rsidP="002B6C56">
          <w:pPr>
            <w:pStyle w:val="C34478D040CD4ABF910465140899FF43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E05B2E912940BC8F4B6F44A8620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FC2C08-8AC8-4D9A-839E-7F5FD582F2F2}"/>
      </w:docPartPr>
      <w:docPartBody>
        <w:p w:rsidR="00BB1390" w:rsidRDefault="002B6C56" w:rsidP="002B6C56">
          <w:pPr>
            <w:pStyle w:val="D3E05B2E912940BC8F4B6F44A8620E3B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1E2ED13D4D464292F4EC3F0C27CA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0EB66-4745-4554-9701-01F91A097180}"/>
      </w:docPartPr>
      <w:docPartBody>
        <w:p w:rsidR="00BB1390" w:rsidRDefault="002B6C56" w:rsidP="002B6C56">
          <w:pPr>
            <w:pStyle w:val="DD1E2ED13D4D464292F4EC3F0C27CA3C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E0C8D08FA247CEAA01D1B4F3706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199A1-C08A-4FA3-8EB8-1E1013C954B3}"/>
      </w:docPartPr>
      <w:docPartBody>
        <w:p w:rsidR="00BB1390" w:rsidRDefault="002B6C56" w:rsidP="002B6C56">
          <w:pPr>
            <w:pStyle w:val="26E0C8D08FA247CEAA01D1B4F37066D8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4C024A9F8D4824A73FD2D11F8A5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DDD72-8790-4D17-BDCD-767338810462}"/>
      </w:docPartPr>
      <w:docPartBody>
        <w:p w:rsidR="00BB1390" w:rsidRDefault="002B6C56" w:rsidP="002B6C56">
          <w:pPr>
            <w:pStyle w:val="AF4C024A9F8D4824A73FD2D11F8A5FAA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8FBDCC6F7A4BA983B794438D09D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CA6196-3212-447B-B6A0-68A34F87C5DB}"/>
      </w:docPartPr>
      <w:docPartBody>
        <w:p w:rsidR="00BB1390" w:rsidRDefault="002B6C56" w:rsidP="002B6C56">
          <w:pPr>
            <w:pStyle w:val="698FBDCC6F7A4BA983B794438D09DC18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48E749236444E786AA6035D917F9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1AF13-A0BE-4296-BDFE-96B55E4282FB}"/>
      </w:docPartPr>
      <w:docPartBody>
        <w:p w:rsidR="00BB1390" w:rsidRDefault="002B6C56" w:rsidP="002B6C56">
          <w:pPr>
            <w:pStyle w:val="6648E749236444E786AA6035D917F99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4042E608E84B229FB8F0B59BD893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7BC38-B880-431D-BD5D-AA9F8BED3800}"/>
      </w:docPartPr>
      <w:docPartBody>
        <w:p w:rsidR="00BB1390" w:rsidRDefault="002B6C56" w:rsidP="002B6C56">
          <w:pPr>
            <w:pStyle w:val="D54042E608E84B229FB8F0B59BD89387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1A3B0D82C3645DA9A4153E3B77F8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37B95-6F32-49D5-898F-3816DC8E2D7C}"/>
      </w:docPartPr>
      <w:docPartBody>
        <w:p w:rsidR="00BB1390" w:rsidRDefault="002B6C56" w:rsidP="002B6C56">
          <w:pPr>
            <w:pStyle w:val="B1A3B0D82C3645DA9A4153E3B77F8C18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436CDAA4B648168D35012F0ABDD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9B9CC-FC65-4DF6-96A4-D0549835DC20}"/>
      </w:docPartPr>
      <w:docPartBody>
        <w:p w:rsidR="00BB1390" w:rsidRDefault="002B6C56" w:rsidP="002B6C56">
          <w:pPr>
            <w:pStyle w:val="7F436CDAA4B648168D35012F0ABDD888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BF704A51CD45E38E92D11FC9A7E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F41DE-2743-4F14-A12F-4E83D03A5961}"/>
      </w:docPartPr>
      <w:docPartBody>
        <w:p w:rsidR="00BB1390" w:rsidRDefault="002B6C56" w:rsidP="002B6C56">
          <w:pPr>
            <w:pStyle w:val="52BF704A51CD45E38E92D11FC9A7E16E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0AD9583B4549BB9E99FDE02E186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7D520-0507-4975-BF27-4F301843B1A8}"/>
      </w:docPartPr>
      <w:docPartBody>
        <w:p w:rsidR="00BB1390" w:rsidRDefault="002B6C56" w:rsidP="002B6C56">
          <w:pPr>
            <w:pStyle w:val="C10AD9583B4549BB9E99FDE02E186172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4F0D561D5D4C01998CEC9017979A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66EB5-3B9F-429D-B734-3F3E38270FE8}"/>
      </w:docPartPr>
      <w:docPartBody>
        <w:p w:rsidR="00BB1390" w:rsidRDefault="002B6C56" w:rsidP="002B6C56">
          <w:pPr>
            <w:pStyle w:val="AF4F0D561D5D4C01998CEC9017979A9C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43A1DBFE254118A169EC1D1F84AA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23C62D-672A-446D-8D46-E916C5B24FCC}"/>
      </w:docPartPr>
      <w:docPartBody>
        <w:p w:rsidR="00BB1390" w:rsidRDefault="002B6C56" w:rsidP="002B6C56">
          <w:pPr>
            <w:pStyle w:val="0943A1DBFE254118A169EC1D1F84AA0D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7D23DE9DAD467F970C2CDD75652A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EB4B0-EFBB-42F5-B001-30D71A717763}"/>
      </w:docPartPr>
      <w:docPartBody>
        <w:p w:rsidR="00BB1390" w:rsidRDefault="002B6C56" w:rsidP="002B6C56">
          <w:pPr>
            <w:pStyle w:val="C07D23DE9DAD467F970C2CDD75652A4C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796B5DD5C544188DE96C2E850333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95BDC-BCAF-4978-9DAA-AAF060F188F4}"/>
      </w:docPartPr>
      <w:docPartBody>
        <w:p w:rsidR="00BB1390" w:rsidRDefault="002B6C56" w:rsidP="002B6C56">
          <w:pPr>
            <w:pStyle w:val="96796B5DD5C544188DE96C2E8503331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EE35BB9CEB43D7A8E09ACAC33A78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7D7498-976F-42B1-91F4-490C21678F25}"/>
      </w:docPartPr>
      <w:docPartBody>
        <w:p w:rsidR="00BB1390" w:rsidRDefault="002B6C56" w:rsidP="002B6C56">
          <w:pPr>
            <w:pStyle w:val="04EE35BB9CEB43D7A8E09ACAC33A7832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5456A054E4437DAF4098F878F66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89625-5610-4FCD-B23A-900AF05FBCA1}"/>
      </w:docPartPr>
      <w:docPartBody>
        <w:p w:rsidR="00BB1390" w:rsidRDefault="002B6C56" w:rsidP="002B6C56">
          <w:pPr>
            <w:pStyle w:val="DA5456A054E4437DAF4098F878F66D7F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DDA524FB804C2D9BD13A2D839A6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7E0D5-5773-4B36-985D-5A4D0833AEE2}"/>
      </w:docPartPr>
      <w:docPartBody>
        <w:p w:rsidR="00BB1390" w:rsidRDefault="002B6C56" w:rsidP="002B6C56">
          <w:pPr>
            <w:pStyle w:val="EFDDA524FB804C2D9BD13A2D839A65B8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E12810957B4B06BB86672388D74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C18461-0929-49DA-9CBE-5A250ACFF8E9}"/>
      </w:docPartPr>
      <w:docPartBody>
        <w:p w:rsidR="00BB1390" w:rsidRDefault="002B6C56" w:rsidP="002B6C56">
          <w:pPr>
            <w:pStyle w:val="24E12810957B4B06BB86672388D74E8C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8057C5767446F48C9A0E772A7745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F1B940-B3B3-4DA1-98C9-D95B78E22BB3}"/>
      </w:docPartPr>
      <w:docPartBody>
        <w:p w:rsidR="00BB1390" w:rsidRDefault="002B6C56" w:rsidP="002B6C56">
          <w:pPr>
            <w:pStyle w:val="5A8057C5767446F48C9A0E772A774527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D8D38F1AF543AD901DC8964FC4F8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82DD34-F7B5-42B1-8CE9-86C194C1448A}"/>
      </w:docPartPr>
      <w:docPartBody>
        <w:p w:rsidR="00BB1390" w:rsidRDefault="002B6C56" w:rsidP="002B6C56">
          <w:pPr>
            <w:pStyle w:val="CAD8D38F1AF543AD901DC8964FC4F83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7815FF36B84F3BB330242BEF6D81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0FC5B-2F8A-46D2-B38A-3EA488F8BC5A}"/>
      </w:docPartPr>
      <w:docPartBody>
        <w:p w:rsidR="00BB1390" w:rsidRDefault="002B6C56" w:rsidP="002B6C56">
          <w:pPr>
            <w:pStyle w:val="637815FF36B84F3BB330242BEF6D81FA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61F24489A44E19B92C7D0B82BFD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E79CA-BE95-4F00-A21F-0B9CD13E9045}"/>
      </w:docPartPr>
      <w:docPartBody>
        <w:p w:rsidR="00BB1390" w:rsidRDefault="002B6C56" w:rsidP="002B6C56">
          <w:pPr>
            <w:pStyle w:val="4161F24489A44E19B92C7D0B82BFDD0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A20CD89D294E1A8759179AF1061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41985-89D2-443A-BCEB-5F75E92E1EE1}"/>
      </w:docPartPr>
      <w:docPartBody>
        <w:p w:rsidR="00BB1390" w:rsidRDefault="002B6C56" w:rsidP="002B6C56">
          <w:pPr>
            <w:pStyle w:val="89A20CD89D294E1A8759179AF1061671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A787E455B84097BA48621BF280DA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FCF1A-E883-4AAD-93E9-E00EB3F391C9}"/>
      </w:docPartPr>
      <w:docPartBody>
        <w:p w:rsidR="00BB1390" w:rsidRDefault="002B6C56" w:rsidP="002B6C56">
          <w:pPr>
            <w:pStyle w:val="23A787E455B84097BA48621BF280DA40"/>
          </w:pPr>
          <w:r w:rsidRPr="005F6ED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56"/>
    <w:rsid w:val="000B09CA"/>
    <w:rsid w:val="002B6C56"/>
    <w:rsid w:val="00380A7A"/>
    <w:rsid w:val="00556CDB"/>
    <w:rsid w:val="00586361"/>
    <w:rsid w:val="005D6F6A"/>
    <w:rsid w:val="00794B68"/>
    <w:rsid w:val="007C6688"/>
    <w:rsid w:val="008A776A"/>
    <w:rsid w:val="00962353"/>
    <w:rsid w:val="009C4324"/>
    <w:rsid w:val="00A40761"/>
    <w:rsid w:val="00BB1390"/>
    <w:rsid w:val="00DC19D2"/>
    <w:rsid w:val="00DE5C3A"/>
    <w:rsid w:val="00F4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C56"/>
    <w:rPr>
      <w:color w:val="808080"/>
    </w:rPr>
  </w:style>
  <w:style w:type="paragraph" w:customStyle="1" w:styleId="90D216907A324B8CA80566061E2138D3">
    <w:name w:val="90D216907A324B8CA80566061E2138D3"/>
    <w:rsid w:val="002B6C56"/>
    <w:pPr>
      <w:widowControl w:val="0"/>
    </w:pPr>
  </w:style>
  <w:style w:type="paragraph" w:customStyle="1" w:styleId="90E87D77B5604A4EA666615411E70D5F">
    <w:name w:val="90E87D77B5604A4EA666615411E70D5F"/>
    <w:rsid w:val="002B6C56"/>
    <w:pPr>
      <w:widowControl w:val="0"/>
    </w:pPr>
  </w:style>
  <w:style w:type="paragraph" w:customStyle="1" w:styleId="46D171ABFDD74747AAC0D8B2728FAD65">
    <w:name w:val="46D171ABFDD74747AAC0D8B2728FAD65"/>
    <w:rsid w:val="002B6C56"/>
    <w:pPr>
      <w:widowControl w:val="0"/>
    </w:pPr>
  </w:style>
  <w:style w:type="paragraph" w:customStyle="1" w:styleId="86EA9601B3244AFE878F8A3F09F9937D">
    <w:name w:val="86EA9601B3244AFE878F8A3F09F9937D"/>
    <w:rsid w:val="002B6C56"/>
    <w:pPr>
      <w:widowControl w:val="0"/>
    </w:pPr>
  </w:style>
  <w:style w:type="paragraph" w:customStyle="1" w:styleId="3544B6F4B04F4764B675AFB90209F775">
    <w:name w:val="3544B6F4B04F4764B675AFB90209F775"/>
    <w:rsid w:val="002B6C56"/>
    <w:pPr>
      <w:widowControl w:val="0"/>
    </w:pPr>
  </w:style>
  <w:style w:type="paragraph" w:customStyle="1" w:styleId="ABB9AF84BBCB4ED4A35E4353D7FF90CE">
    <w:name w:val="ABB9AF84BBCB4ED4A35E4353D7FF90CE"/>
    <w:rsid w:val="002B6C56"/>
    <w:pPr>
      <w:widowControl w:val="0"/>
    </w:pPr>
  </w:style>
  <w:style w:type="paragraph" w:customStyle="1" w:styleId="F2EDAE9AC2CB4805A9261DAB93AB7413">
    <w:name w:val="F2EDAE9AC2CB4805A9261DAB93AB7413"/>
    <w:rsid w:val="002B6C56"/>
    <w:pPr>
      <w:widowControl w:val="0"/>
    </w:pPr>
  </w:style>
  <w:style w:type="paragraph" w:customStyle="1" w:styleId="4EDDDCD1B1B44B37B26713A6E1BCB120">
    <w:name w:val="4EDDDCD1B1B44B37B26713A6E1BCB120"/>
    <w:rsid w:val="002B6C56"/>
    <w:pPr>
      <w:widowControl w:val="0"/>
    </w:pPr>
  </w:style>
  <w:style w:type="paragraph" w:customStyle="1" w:styleId="12FF70FE2ECA4A6AA073F302195B7DCF">
    <w:name w:val="12FF70FE2ECA4A6AA073F302195B7DCF"/>
    <w:rsid w:val="002B6C56"/>
    <w:pPr>
      <w:widowControl w:val="0"/>
    </w:pPr>
  </w:style>
  <w:style w:type="paragraph" w:customStyle="1" w:styleId="CD819A1FF0C24E0698F8C49D240E8760">
    <w:name w:val="CD819A1FF0C24E0698F8C49D240E8760"/>
    <w:rsid w:val="002B6C56"/>
    <w:pPr>
      <w:widowControl w:val="0"/>
    </w:pPr>
  </w:style>
  <w:style w:type="paragraph" w:customStyle="1" w:styleId="0469212E430F4B25BC0B150CE0FAF031">
    <w:name w:val="0469212E430F4B25BC0B150CE0FAF031"/>
    <w:rsid w:val="002B6C56"/>
    <w:pPr>
      <w:widowControl w:val="0"/>
    </w:pPr>
  </w:style>
  <w:style w:type="paragraph" w:customStyle="1" w:styleId="B01062011C8B450B8498C3A97694BE22">
    <w:name w:val="B01062011C8B450B8498C3A97694BE22"/>
    <w:rsid w:val="002B6C56"/>
    <w:pPr>
      <w:widowControl w:val="0"/>
    </w:pPr>
  </w:style>
  <w:style w:type="paragraph" w:customStyle="1" w:styleId="D65FD2A48E984FAD8C531FE767A57B79">
    <w:name w:val="D65FD2A48E984FAD8C531FE767A57B79"/>
    <w:rsid w:val="002B6C56"/>
    <w:pPr>
      <w:widowControl w:val="0"/>
    </w:pPr>
  </w:style>
  <w:style w:type="paragraph" w:customStyle="1" w:styleId="F885BC57AD1A4A9A918DE3A47BF000A2">
    <w:name w:val="F885BC57AD1A4A9A918DE3A47BF000A2"/>
    <w:rsid w:val="002B6C56"/>
    <w:pPr>
      <w:widowControl w:val="0"/>
    </w:pPr>
  </w:style>
  <w:style w:type="paragraph" w:customStyle="1" w:styleId="C9B48DB988C14093ABF284F409C89066">
    <w:name w:val="C9B48DB988C14093ABF284F409C89066"/>
    <w:rsid w:val="002B6C56"/>
    <w:pPr>
      <w:widowControl w:val="0"/>
    </w:pPr>
  </w:style>
  <w:style w:type="paragraph" w:customStyle="1" w:styleId="2C043762EAA54940AC987AD59F854690">
    <w:name w:val="2C043762EAA54940AC987AD59F854690"/>
    <w:rsid w:val="002B6C56"/>
    <w:pPr>
      <w:widowControl w:val="0"/>
    </w:pPr>
  </w:style>
  <w:style w:type="paragraph" w:customStyle="1" w:styleId="A85EF1A020234CD49C1431397DB814A6">
    <w:name w:val="A85EF1A020234CD49C1431397DB814A6"/>
    <w:rsid w:val="002B6C56"/>
    <w:pPr>
      <w:widowControl w:val="0"/>
    </w:pPr>
  </w:style>
  <w:style w:type="paragraph" w:customStyle="1" w:styleId="AE3B841EFF304B3B994DF6A56B12F702">
    <w:name w:val="AE3B841EFF304B3B994DF6A56B12F702"/>
    <w:rsid w:val="002B6C56"/>
    <w:pPr>
      <w:widowControl w:val="0"/>
    </w:pPr>
  </w:style>
  <w:style w:type="paragraph" w:customStyle="1" w:styleId="ABDDB978BCFF4C5BBDBBC4A4292E8776">
    <w:name w:val="ABDDB978BCFF4C5BBDBBC4A4292E8776"/>
    <w:rsid w:val="002B6C56"/>
    <w:pPr>
      <w:widowControl w:val="0"/>
    </w:pPr>
  </w:style>
  <w:style w:type="paragraph" w:customStyle="1" w:styleId="C2CF97D2753149209B6CBFB49E9C6AD4">
    <w:name w:val="C2CF97D2753149209B6CBFB49E9C6AD4"/>
    <w:rsid w:val="002B6C56"/>
    <w:pPr>
      <w:widowControl w:val="0"/>
    </w:pPr>
  </w:style>
  <w:style w:type="paragraph" w:customStyle="1" w:styleId="0283DF052F174243BE21E6303EDABD50">
    <w:name w:val="0283DF052F174243BE21E6303EDABD50"/>
    <w:rsid w:val="002B6C56"/>
    <w:pPr>
      <w:widowControl w:val="0"/>
    </w:pPr>
  </w:style>
  <w:style w:type="paragraph" w:customStyle="1" w:styleId="E8366B82CD3944579C4427CA1035B251">
    <w:name w:val="E8366B82CD3944579C4427CA1035B251"/>
    <w:rsid w:val="002B6C56"/>
    <w:pPr>
      <w:widowControl w:val="0"/>
    </w:pPr>
  </w:style>
  <w:style w:type="paragraph" w:customStyle="1" w:styleId="EC6A27D8183F4CF494C200DCA1D5B8FD">
    <w:name w:val="EC6A27D8183F4CF494C200DCA1D5B8FD"/>
    <w:rsid w:val="002B6C56"/>
    <w:pPr>
      <w:widowControl w:val="0"/>
    </w:pPr>
  </w:style>
  <w:style w:type="paragraph" w:customStyle="1" w:styleId="6F68FD5D62364A83ADD7AED66DF7BF34">
    <w:name w:val="6F68FD5D62364A83ADD7AED66DF7BF34"/>
    <w:rsid w:val="002B6C56"/>
    <w:pPr>
      <w:widowControl w:val="0"/>
    </w:pPr>
  </w:style>
  <w:style w:type="paragraph" w:customStyle="1" w:styleId="754814A1A05A425C815531D7CA4E3E35">
    <w:name w:val="754814A1A05A425C815531D7CA4E3E35"/>
    <w:rsid w:val="002B6C56"/>
    <w:pPr>
      <w:widowControl w:val="0"/>
    </w:pPr>
  </w:style>
  <w:style w:type="paragraph" w:customStyle="1" w:styleId="1E8FAEAEFAFA45DDA47FF05F2E5EB49E">
    <w:name w:val="1E8FAEAEFAFA45DDA47FF05F2E5EB49E"/>
    <w:rsid w:val="002B6C56"/>
    <w:pPr>
      <w:widowControl w:val="0"/>
    </w:pPr>
  </w:style>
  <w:style w:type="paragraph" w:customStyle="1" w:styleId="9A0989B288114FD0B7F1893AD0443EAF">
    <w:name w:val="9A0989B288114FD0B7F1893AD0443EAF"/>
    <w:rsid w:val="002B6C56"/>
    <w:pPr>
      <w:widowControl w:val="0"/>
    </w:pPr>
  </w:style>
  <w:style w:type="paragraph" w:customStyle="1" w:styleId="01E4825285C5473C84E8AEFE3F7DEC5A">
    <w:name w:val="01E4825285C5473C84E8AEFE3F7DEC5A"/>
    <w:rsid w:val="002B6C56"/>
    <w:pPr>
      <w:widowControl w:val="0"/>
    </w:pPr>
  </w:style>
  <w:style w:type="paragraph" w:customStyle="1" w:styleId="331F67BDEB8249A498FCD335542B4625">
    <w:name w:val="331F67BDEB8249A498FCD335542B4625"/>
    <w:rsid w:val="002B6C56"/>
    <w:pPr>
      <w:widowControl w:val="0"/>
    </w:pPr>
  </w:style>
  <w:style w:type="paragraph" w:customStyle="1" w:styleId="A0CC3739DB344280902F63D30E23D9C0">
    <w:name w:val="A0CC3739DB344280902F63D30E23D9C0"/>
    <w:rsid w:val="002B6C56"/>
    <w:pPr>
      <w:widowControl w:val="0"/>
    </w:pPr>
  </w:style>
  <w:style w:type="paragraph" w:customStyle="1" w:styleId="EBD7BC2C6FC6487DB6CB85FDDAF98AAC">
    <w:name w:val="EBD7BC2C6FC6487DB6CB85FDDAF98AAC"/>
    <w:rsid w:val="002B6C56"/>
    <w:pPr>
      <w:widowControl w:val="0"/>
    </w:pPr>
  </w:style>
  <w:style w:type="paragraph" w:customStyle="1" w:styleId="693B860946384BFCB934286B3E5D0267">
    <w:name w:val="693B860946384BFCB934286B3E5D0267"/>
    <w:rsid w:val="002B6C56"/>
    <w:pPr>
      <w:widowControl w:val="0"/>
    </w:pPr>
  </w:style>
  <w:style w:type="paragraph" w:customStyle="1" w:styleId="502F4585E24640E5917A069EB6C9D722">
    <w:name w:val="502F4585E24640E5917A069EB6C9D722"/>
    <w:rsid w:val="002B6C56"/>
    <w:pPr>
      <w:widowControl w:val="0"/>
    </w:pPr>
  </w:style>
  <w:style w:type="paragraph" w:customStyle="1" w:styleId="C34478D040CD4ABF910465140899FF43">
    <w:name w:val="C34478D040CD4ABF910465140899FF43"/>
    <w:rsid w:val="002B6C56"/>
    <w:pPr>
      <w:widowControl w:val="0"/>
    </w:pPr>
  </w:style>
  <w:style w:type="paragraph" w:customStyle="1" w:styleId="D3E05B2E912940BC8F4B6F44A8620E3B">
    <w:name w:val="D3E05B2E912940BC8F4B6F44A8620E3B"/>
    <w:rsid w:val="002B6C56"/>
    <w:pPr>
      <w:widowControl w:val="0"/>
    </w:pPr>
  </w:style>
  <w:style w:type="paragraph" w:customStyle="1" w:styleId="DD1E2ED13D4D464292F4EC3F0C27CA3C">
    <w:name w:val="DD1E2ED13D4D464292F4EC3F0C27CA3C"/>
    <w:rsid w:val="002B6C56"/>
    <w:pPr>
      <w:widowControl w:val="0"/>
    </w:pPr>
  </w:style>
  <w:style w:type="paragraph" w:customStyle="1" w:styleId="26E0C8D08FA247CEAA01D1B4F37066D8">
    <w:name w:val="26E0C8D08FA247CEAA01D1B4F37066D8"/>
    <w:rsid w:val="002B6C56"/>
    <w:pPr>
      <w:widowControl w:val="0"/>
    </w:pPr>
  </w:style>
  <w:style w:type="paragraph" w:customStyle="1" w:styleId="AF4C024A9F8D4824A73FD2D11F8A5FAA">
    <w:name w:val="AF4C024A9F8D4824A73FD2D11F8A5FAA"/>
    <w:rsid w:val="002B6C56"/>
    <w:pPr>
      <w:widowControl w:val="0"/>
    </w:pPr>
  </w:style>
  <w:style w:type="paragraph" w:customStyle="1" w:styleId="698FBDCC6F7A4BA983B794438D09DC18">
    <w:name w:val="698FBDCC6F7A4BA983B794438D09DC18"/>
    <w:rsid w:val="002B6C56"/>
    <w:pPr>
      <w:widowControl w:val="0"/>
    </w:pPr>
  </w:style>
  <w:style w:type="paragraph" w:customStyle="1" w:styleId="6648E749236444E786AA6035D917F990">
    <w:name w:val="6648E749236444E786AA6035D917F990"/>
    <w:rsid w:val="002B6C56"/>
    <w:pPr>
      <w:widowControl w:val="0"/>
    </w:pPr>
  </w:style>
  <w:style w:type="paragraph" w:customStyle="1" w:styleId="D54042E608E84B229FB8F0B59BD89387">
    <w:name w:val="D54042E608E84B229FB8F0B59BD89387"/>
    <w:rsid w:val="002B6C56"/>
    <w:pPr>
      <w:widowControl w:val="0"/>
    </w:pPr>
  </w:style>
  <w:style w:type="paragraph" w:customStyle="1" w:styleId="B1A3B0D82C3645DA9A4153E3B77F8C18">
    <w:name w:val="B1A3B0D82C3645DA9A4153E3B77F8C18"/>
    <w:rsid w:val="002B6C56"/>
    <w:pPr>
      <w:widowControl w:val="0"/>
    </w:pPr>
  </w:style>
  <w:style w:type="paragraph" w:customStyle="1" w:styleId="7F436CDAA4B648168D35012F0ABDD888">
    <w:name w:val="7F436CDAA4B648168D35012F0ABDD888"/>
    <w:rsid w:val="002B6C56"/>
    <w:pPr>
      <w:widowControl w:val="0"/>
    </w:pPr>
  </w:style>
  <w:style w:type="paragraph" w:customStyle="1" w:styleId="52BF704A51CD45E38E92D11FC9A7E16E">
    <w:name w:val="52BF704A51CD45E38E92D11FC9A7E16E"/>
    <w:rsid w:val="002B6C56"/>
    <w:pPr>
      <w:widowControl w:val="0"/>
    </w:pPr>
  </w:style>
  <w:style w:type="paragraph" w:customStyle="1" w:styleId="C10AD9583B4549BB9E99FDE02E186172">
    <w:name w:val="C10AD9583B4549BB9E99FDE02E186172"/>
    <w:rsid w:val="002B6C56"/>
    <w:pPr>
      <w:widowControl w:val="0"/>
    </w:pPr>
  </w:style>
  <w:style w:type="paragraph" w:customStyle="1" w:styleId="AF4F0D561D5D4C01998CEC9017979A9C">
    <w:name w:val="AF4F0D561D5D4C01998CEC9017979A9C"/>
    <w:rsid w:val="002B6C56"/>
    <w:pPr>
      <w:widowControl w:val="0"/>
    </w:pPr>
  </w:style>
  <w:style w:type="paragraph" w:customStyle="1" w:styleId="0943A1DBFE254118A169EC1D1F84AA0D">
    <w:name w:val="0943A1DBFE254118A169EC1D1F84AA0D"/>
    <w:rsid w:val="002B6C56"/>
    <w:pPr>
      <w:widowControl w:val="0"/>
    </w:pPr>
  </w:style>
  <w:style w:type="paragraph" w:customStyle="1" w:styleId="C07D23DE9DAD467F970C2CDD75652A4C">
    <w:name w:val="C07D23DE9DAD467F970C2CDD75652A4C"/>
    <w:rsid w:val="002B6C56"/>
    <w:pPr>
      <w:widowControl w:val="0"/>
    </w:pPr>
  </w:style>
  <w:style w:type="paragraph" w:customStyle="1" w:styleId="96796B5DD5C544188DE96C2E85033310">
    <w:name w:val="96796B5DD5C544188DE96C2E85033310"/>
    <w:rsid w:val="002B6C56"/>
    <w:pPr>
      <w:widowControl w:val="0"/>
    </w:pPr>
  </w:style>
  <w:style w:type="paragraph" w:customStyle="1" w:styleId="04EE35BB9CEB43D7A8E09ACAC33A7832">
    <w:name w:val="04EE35BB9CEB43D7A8E09ACAC33A7832"/>
    <w:rsid w:val="002B6C56"/>
    <w:pPr>
      <w:widowControl w:val="0"/>
    </w:pPr>
  </w:style>
  <w:style w:type="paragraph" w:customStyle="1" w:styleId="DA5456A054E4437DAF4098F878F66D7F">
    <w:name w:val="DA5456A054E4437DAF4098F878F66D7F"/>
    <w:rsid w:val="002B6C56"/>
    <w:pPr>
      <w:widowControl w:val="0"/>
    </w:pPr>
  </w:style>
  <w:style w:type="paragraph" w:customStyle="1" w:styleId="EFDDA524FB804C2D9BD13A2D839A65B8">
    <w:name w:val="EFDDA524FB804C2D9BD13A2D839A65B8"/>
    <w:rsid w:val="002B6C56"/>
    <w:pPr>
      <w:widowControl w:val="0"/>
    </w:pPr>
  </w:style>
  <w:style w:type="paragraph" w:customStyle="1" w:styleId="24E12810957B4B06BB86672388D74E8C">
    <w:name w:val="24E12810957B4B06BB86672388D74E8C"/>
    <w:rsid w:val="002B6C56"/>
    <w:pPr>
      <w:widowControl w:val="0"/>
    </w:pPr>
  </w:style>
  <w:style w:type="paragraph" w:customStyle="1" w:styleId="5A8057C5767446F48C9A0E772A774527">
    <w:name w:val="5A8057C5767446F48C9A0E772A774527"/>
    <w:rsid w:val="002B6C56"/>
    <w:pPr>
      <w:widowControl w:val="0"/>
    </w:pPr>
  </w:style>
  <w:style w:type="paragraph" w:customStyle="1" w:styleId="CAD8D38F1AF543AD901DC8964FC4F830">
    <w:name w:val="CAD8D38F1AF543AD901DC8964FC4F830"/>
    <w:rsid w:val="002B6C56"/>
    <w:pPr>
      <w:widowControl w:val="0"/>
    </w:pPr>
  </w:style>
  <w:style w:type="paragraph" w:customStyle="1" w:styleId="637815FF36B84F3BB330242BEF6D81FA">
    <w:name w:val="637815FF36B84F3BB330242BEF6D81FA"/>
    <w:rsid w:val="002B6C56"/>
    <w:pPr>
      <w:widowControl w:val="0"/>
    </w:pPr>
  </w:style>
  <w:style w:type="paragraph" w:customStyle="1" w:styleId="4161F24489A44E19B92C7D0B82BFDD00">
    <w:name w:val="4161F24489A44E19B92C7D0B82BFDD00"/>
    <w:rsid w:val="002B6C56"/>
    <w:pPr>
      <w:widowControl w:val="0"/>
    </w:pPr>
  </w:style>
  <w:style w:type="paragraph" w:customStyle="1" w:styleId="89A20CD89D294E1A8759179AF1061671">
    <w:name w:val="89A20CD89D294E1A8759179AF1061671"/>
    <w:rsid w:val="002B6C56"/>
    <w:pPr>
      <w:widowControl w:val="0"/>
    </w:pPr>
  </w:style>
  <w:style w:type="paragraph" w:customStyle="1" w:styleId="23A787E455B84097BA48621BF280DA40">
    <w:name w:val="23A787E455B84097BA48621BF280DA40"/>
    <w:rsid w:val="002B6C5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e26ad24-a769-4a00-9036-7aebbc1fc0c8">
      <UserInfo>
        <DisplayName/>
        <AccountId xsi:nil="true"/>
        <AccountType/>
      </UserInfo>
    </Owner>
    <lcf76f155ced4ddcb4097134ff3c332f xmlns="de26ad24-a769-4a00-9036-7aebbc1fc0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7AAA2F87BE99488D98DCD9EB0B8E0C" ma:contentTypeVersion="14" ma:contentTypeDescription="新しいドキュメントを作成します。" ma:contentTypeScope="" ma:versionID="9b2fcd2b34dc509d04a3276ee8299e21">
  <xsd:schema xmlns:xsd="http://www.w3.org/2001/XMLSchema" xmlns:xs="http://www.w3.org/2001/XMLSchema" xmlns:p="http://schemas.microsoft.com/office/2006/metadata/properties" xmlns:ns2="de26ad24-a769-4a00-9036-7aebbc1fc0c8" xmlns:ns3="263dbbe5-076b-4606-a03b-9598f5f2f35a" targetNamespace="http://schemas.microsoft.com/office/2006/metadata/properties" ma:root="true" ma:fieldsID="b2d5b34b923d5b4d484c70a8a6eb2bf6" ns2:_="" ns3:_="">
    <xsd:import namespace="de26ad24-a769-4a00-9036-7aebbc1fc0c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ad24-a769-4a00-9036-7aebbc1fc0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00a8a7-a5f2-4dc4-bcb7-783dd227f27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4AD4-A7E5-4985-9F2A-EF12A53DB027}">
  <ds:schemaRefs>
    <ds:schemaRef ds:uri="http://www.w3.org/XML/1998/namespace"/>
    <ds:schemaRef ds:uri="de26ad24-a769-4a00-9036-7aebbc1fc0c8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63dbbe5-076b-4606-a03b-9598f5f2f35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D0255A-3E56-43D7-8854-397580564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7082C-DF77-451A-9245-F026450F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ad24-a769-4a00-9036-7aebbc1fc0c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114C4-40EF-4ED3-BE4B-6C721CD1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9】自己診断表エビデンス一覧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9】自己診断表エビデンス一覧</dc:title>
  <dc:subject/>
  <dc:creator>高齢・障害・求職者雇用支援機構</dc:creator>
  <cp:keywords/>
  <dc:description/>
  <cp:revision>139</cp:revision>
  <cp:lastPrinted>2021-10-21T08:46:00Z</cp:lastPrinted>
  <dcterms:created xsi:type="dcterms:W3CDTF">2019-12-04T02:02:00Z</dcterms:created>
  <dcterms:modified xsi:type="dcterms:W3CDTF">2026-04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AAA2F87BE99488D98DCD9EB0B8E0C</vt:lpwstr>
  </property>
  <property fmtid="{D5CDD505-2E9C-101B-9397-08002B2CF9AE}" pid="3" name="MediaServiceImageTags">
    <vt:lpwstr/>
  </property>
</Properties>
</file>